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8676C" w14:textId="77777777" w:rsidR="004334A5" w:rsidRDefault="004334A5" w:rsidP="00C4141D">
      <w:pPr>
        <w:ind w:firstLine="0"/>
        <w:rPr>
          <w:b/>
        </w:rPr>
      </w:pPr>
    </w:p>
    <w:p w14:paraId="71E475DE" w14:textId="77777777" w:rsidR="00351B8D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>Отчёт</w:t>
      </w:r>
    </w:p>
    <w:p w14:paraId="648ACB78" w14:textId="77777777" w:rsidR="004334A5" w:rsidRPr="004334A5" w:rsidRDefault="004334A5" w:rsidP="004334A5">
      <w:pPr>
        <w:ind w:firstLine="0"/>
        <w:jc w:val="center"/>
        <w:rPr>
          <w:b/>
        </w:rPr>
      </w:pPr>
    </w:p>
    <w:p w14:paraId="3BACA451" w14:textId="77777777" w:rsidR="004334A5" w:rsidRPr="004334A5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>о выполнении практического задания на тему</w:t>
      </w:r>
    </w:p>
    <w:p w14:paraId="69289C94" w14:textId="77777777" w:rsidR="004334A5" w:rsidRPr="007138CD" w:rsidRDefault="004334A5" w:rsidP="004334A5">
      <w:pPr>
        <w:ind w:firstLine="0"/>
        <w:jc w:val="center"/>
        <w:rPr>
          <w:b/>
        </w:rPr>
      </w:pPr>
      <w:r w:rsidRPr="007138CD">
        <w:rPr>
          <w:b/>
        </w:rPr>
        <w:t>«</w:t>
      </w:r>
      <w:r w:rsidR="007138CD" w:rsidRPr="007138CD">
        <w:rPr>
          <w:b/>
        </w:rPr>
        <w:t>Разработка базы знаний на основе продукционных правил и машины вывода для решения задачи выбора метода командного наведения летательного аппарата</w:t>
      </w:r>
      <w:r w:rsidRPr="007138CD">
        <w:rPr>
          <w:b/>
        </w:rPr>
        <w:t>»</w:t>
      </w:r>
    </w:p>
    <w:p w14:paraId="560BBBD9" w14:textId="77777777" w:rsidR="005303AC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 xml:space="preserve">по курсу «Методы моделирования </w:t>
      </w:r>
    </w:p>
    <w:p w14:paraId="1B3244C2" w14:textId="77777777" w:rsidR="004334A5" w:rsidRPr="004334A5" w:rsidRDefault="004334A5" w:rsidP="004334A5">
      <w:pPr>
        <w:ind w:firstLine="0"/>
        <w:jc w:val="center"/>
        <w:rPr>
          <w:b/>
        </w:rPr>
      </w:pPr>
      <w:r w:rsidRPr="004334A5">
        <w:rPr>
          <w:b/>
        </w:rPr>
        <w:t>интеллектуальных систем управления»</w:t>
      </w:r>
    </w:p>
    <w:p w14:paraId="7284808B" w14:textId="77777777" w:rsidR="004334A5" w:rsidRDefault="004334A5"/>
    <w:p w14:paraId="60444BEE" w14:textId="77777777" w:rsidR="004334A5" w:rsidRDefault="004334A5">
      <w:r>
        <w:t xml:space="preserve">Магистрант </w:t>
      </w:r>
      <w:r w:rsidR="00F25181">
        <w:t>Волков</w:t>
      </w:r>
      <w:r w:rsidR="003D7E20">
        <w:t xml:space="preserve"> А.В.</w:t>
      </w:r>
    </w:p>
    <w:p w14:paraId="3721D7FB" w14:textId="77777777" w:rsidR="004334A5" w:rsidRDefault="004334A5">
      <w:r>
        <w:t>Группа КММО-0</w:t>
      </w:r>
      <w:r w:rsidR="00F25181">
        <w:t>1-23</w:t>
      </w:r>
    </w:p>
    <w:p w14:paraId="28678EF4" w14:textId="77777777" w:rsidR="003D7E20" w:rsidRDefault="003D7E20" w:rsidP="003D7E20"/>
    <w:p w14:paraId="27E3E728" w14:textId="77777777" w:rsidR="003D7E20" w:rsidRPr="002C61E8" w:rsidRDefault="003D7E20" w:rsidP="003D7E20">
      <w:pPr>
        <w:pStyle w:val="a3"/>
        <w:numPr>
          <w:ilvl w:val="0"/>
          <w:numId w:val="9"/>
        </w:numPr>
        <w:rPr>
          <w:b/>
        </w:rPr>
      </w:pPr>
      <w:r w:rsidRPr="002C61E8">
        <w:rPr>
          <w:b/>
        </w:rPr>
        <w:t>Цель и задачи работы</w:t>
      </w:r>
    </w:p>
    <w:p w14:paraId="6D27AC11" w14:textId="77777777" w:rsidR="003D7E20" w:rsidRDefault="003D7E20" w:rsidP="004A54F9">
      <w:pPr>
        <w:rPr>
          <w:b/>
        </w:rPr>
      </w:pPr>
      <w:r w:rsidRPr="00FD0921">
        <w:t>Цель</w:t>
      </w:r>
      <w:r>
        <w:t xml:space="preserve"> </w:t>
      </w:r>
      <w:r w:rsidRPr="00FD0921">
        <w:t>работы</w:t>
      </w:r>
      <w:r>
        <w:t>: у</w:t>
      </w:r>
      <w:r w:rsidRPr="00FD0921">
        <w:t>глубление и закрепление знаний по моделям представлениям и обработки знаний в интеллектуальных системах, приобретение навыков  анализа предметной области и формализации экспертных знаний.</w:t>
      </w:r>
    </w:p>
    <w:p w14:paraId="2600ED68" w14:textId="77777777"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</w:p>
    <w:p w14:paraId="0CA0718C" w14:textId="77777777"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0230B545" w14:textId="77777777" w:rsidR="003D7E20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изучить и охарактеризовать методы наведения</w:t>
      </w:r>
      <w:r w:rsidRPr="002C61E8">
        <w:rPr>
          <w:rFonts w:cs="Times New Roman"/>
          <w:szCs w:val="28"/>
        </w:rPr>
        <w:t>;</w:t>
      </w:r>
    </w:p>
    <w:p w14:paraId="21A6CE64" w14:textId="77777777"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условия применимости методов наведения</w:t>
      </w:r>
      <w:r w:rsidRPr="002C61E8">
        <w:rPr>
          <w:rFonts w:cs="Times New Roman"/>
          <w:szCs w:val="28"/>
        </w:rPr>
        <w:t>;</w:t>
      </w:r>
    </w:p>
    <w:p w14:paraId="1748A042" w14:textId="77777777"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базу знаний</w:t>
      </w:r>
      <w:r>
        <w:rPr>
          <w:rFonts w:cs="Times New Roman"/>
          <w:szCs w:val="28"/>
          <w:lang w:val="en-US"/>
        </w:rPr>
        <w:t>;</w:t>
      </w:r>
    </w:p>
    <w:p w14:paraId="5838CADC" w14:textId="77777777"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ашину ввода на основе продукционных правил</w:t>
      </w:r>
      <w:r w:rsidRPr="002C61E8">
        <w:rPr>
          <w:rFonts w:cs="Times New Roman"/>
          <w:szCs w:val="28"/>
        </w:rPr>
        <w:t>;</w:t>
      </w:r>
    </w:p>
    <w:p w14:paraId="15CB2D52" w14:textId="77777777" w:rsidR="003D7E20" w:rsidRPr="002C61E8" w:rsidRDefault="003D7E2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писать эксперимент.</w:t>
      </w:r>
    </w:p>
    <w:p w14:paraId="2E965CA3" w14:textId="77777777" w:rsidR="003D7E20" w:rsidRDefault="003D7E20">
      <w:pPr>
        <w:spacing w:after="200" w:line="276" w:lineRule="auto"/>
        <w:ind w:firstLine="0"/>
        <w:jc w:val="left"/>
      </w:pPr>
      <w:r>
        <w:br w:type="page"/>
      </w:r>
    </w:p>
    <w:p w14:paraId="596C9562" w14:textId="77777777" w:rsidR="003D7E20" w:rsidRPr="002C61E8" w:rsidRDefault="003D7E20" w:rsidP="003D7E20">
      <w:pPr>
        <w:pStyle w:val="a3"/>
        <w:numPr>
          <w:ilvl w:val="0"/>
          <w:numId w:val="9"/>
        </w:numPr>
        <w:rPr>
          <w:b/>
        </w:rPr>
      </w:pPr>
      <w:r w:rsidRPr="002C61E8">
        <w:rPr>
          <w:b/>
        </w:rPr>
        <w:lastRenderedPageBreak/>
        <w:t>Краткая характеристика методов наведения, анализ условий их применимости</w:t>
      </w:r>
    </w:p>
    <w:p w14:paraId="35ABA4F9" w14:textId="77777777" w:rsidR="003D7E20" w:rsidRDefault="003D7E20" w:rsidP="003D7E20">
      <w:pPr>
        <w:pStyle w:val="a3"/>
        <w:numPr>
          <w:ilvl w:val="1"/>
          <w:numId w:val="9"/>
        </w:numPr>
      </w:pPr>
      <w:r>
        <w:t>Прямой метод (метод погони)</w:t>
      </w:r>
    </w:p>
    <w:p w14:paraId="14E4AC2B" w14:textId="77777777" w:rsidR="003D7E20" w:rsidRDefault="003D7E20" w:rsidP="003D7E20">
      <w:pPr>
        <w:pStyle w:val="a3"/>
        <w:numPr>
          <w:ilvl w:val="2"/>
          <w:numId w:val="9"/>
        </w:numPr>
      </w:pPr>
      <w:r>
        <w:t>Качественный смысл метода</w:t>
      </w:r>
    </w:p>
    <w:p w14:paraId="23AD9A95" w14:textId="77777777"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A5070F">
        <w:rPr>
          <w:rFonts w:cs="Times New Roman"/>
          <w:szCs w:val="28"/>
        </w:rPr>
        <w:t>Суть метода: требуется всё время совмещать продольную ось истребителя с направлением на цель (рисунок 1).</w:t>
      </w:r>
    </w:p>
    <w:p w14:paraId="560FF901" w14:textId="77777777" w:rsidR="003D7E20" w:rsidRDefault="003D7E20" w:rsidP="003D7E20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73CD71D" wp14:editId="641548A7">
            <wp:extent cx="5196840" cy="3352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8204" w14:textId="77777777" w:rsidR="003D7E20" w:rsidRPr="002C61E8" w:rsidRDefault="003D7E20" w:rsidP="003D7E20">
      <w:pPr>
        <w:pStyle w:val="a3"/>
        <w:ind w:left="0" w:firstLine="0"/>
        <w:jc w:val="center"/>
      </w:pPr>
      <w:r>
        <w:t>Рисунок 1 – пример использования прямого метода наведения</w:t>
      </w:r>
    </w:p>
    <w:p w14:paraId="0318A774" w14:textId="77777777"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A5070F">
        <w:rPr>
          <w:iCs/>
        </w:rPr>
        <w:t>Описание параметров из примера, представленного на рисунке 1</w:t>
      </w:r>
      <w:r>
        <w:rPr>
          <w:iCs/>
        </w:rPr>
        <w:t>:</w:t>
      </w:r>
    </w:p>
    <w:p w14:paraId="63DCB201" w14:textId="77777777" w:rsidR="003D7E20" w:rsidRPr="00C97FB9" w:rsidRDefault="0000000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="003D7E20" w:rsidRPr="00C97FB9">
        <w:rPr>
          <w:rFonts w:cs="Times New Roman"/>
          <w:szCs w:val="28"/>
        </w:rPr>
        <w:t xml:space="preserve">  – положение истребителя; </w:t>
      </w:r>
    </w:p>
    <w:p w14:paraId="24A5B84B" w14:textId="77777777" w:rsidR="003D7E20" w:rsidRPr="00A5070F" w:rsidRDefault="0000000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="003D7E20" w:rsidRPr="00A5070F">
        <w:rPr>
          <w:rFonts w:cs="Times New Roman"/>
          <w:szCs w:val="28"/>
        </w:rPr>
        <w:t xml:space="preserve"> – положение цели;</w:t>
      </w:r>
    </w:p>
    <w:p w14:paraId="049BDD42" w14:textId="77777777" w:rsidR="003D7E20" w:rsidRPr="00A5070F" w:rsidRDefault="0000000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="003D7E20" w:rsidRPr="00A5070F">
        <w:rPr>
          <w:rFonts w:cs="Times New Roman"/>
          <w:szCs w:val="28"/>
        </w:rPr>
        <w:sym w:font="Symbol" w:char="F02D"/>
      </w:r>
      <w:r w:rsidR="003D7E20" w:rsidRPr="00A5070F">
        <w:rPr>
          <w:rFonts w:cs="Times New Roman"/>
          <w:szCs w:val="28"/>
        </w:rPr>
        <w:t xml:space="preserve"> скорости наводимого самолёта; </w:t>
      </w:r>
    </w:p>
    <w:p w14:paraId="6A83CF71" w14:textId="77777777" w:rsidR="003D7E20" w:rsidRPr="00A5070F" w:rsidRDefault="0000000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="003D7E20" w:rsidRPr="00A5070F">
        <w:rPr>
          <w:rFonts w:cs="Times New Roman"/>
          <w:szCs w:val="28"/>
        </w:rPr>
        <w:sym w:font="Symbol" w:char="F02D"/>
      </w:r>
      <w:r w:rsidR="003D7E20" w:rsidRPr="00A5070F">
        <w:rPr>
          <w:rFonts w:cs="Times New Roman"/>
          <w:szCs w:val="28"/>
        </w:rPr>
        <w:t xml:space="preserve"> скорости цели; </w:t>
      </w:r>
    </w:p>
    <w:p w14:paraId="5DBA112B" w14:textId="77777777" w:rsidR="003D7E20" w:rsidRPr="00C97FB9" w:rsidRDefault="0000000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="003D7E20" w:rsidRPr="00C97FB9">
        <w:rPr>
          <w:rFonts w:cs="Times New Roman"/>
          <w:szCs w:val="28"/>
        </w:rPr>
        <w:t xml:space="preserve"> </w:t>
      </w:r>
      <w:r w:rsidR="003D7E20" w:rsidRPr="00A5070F">
        <w:sym w:font="Symbol" w:char="F02D"/>
      </w:r>
      <w:r w:rsidR="003D7E20" w:rsidRPr="00C97FB9">
        <w:rPr>
          <w:rFonts w:cs="Times New Roman"/>
          <w:szCs w:val="28"/>
        </w:rPr>
        <w:t xml:space="preserve"> текущие координаты цели;</w:t>
      </w:r>
    </w:p>
    <w:p w14:paraId="463186C5" w14:textId="77777777" w:rsidR="003D7E20" w:rsidRPr="00A5070F" w:rsidRDefault="0000000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="003D7E20" w:rsidRPr="00C97FB9">
        <w:rPr>
          <w:rFonts w:cs="Times New Roman"/>
          <w:szCs w:val="28"/>
        </w:rPr>
        <w:t xml:space="preserve"> </w:t>
      </w:r>
      <w:r w:rsidR="003D7E20" w:rsidRPr="00A5070F">
        <w:rPr>
          <w:rFonts w:cs="Times New Roman"/>
          <w:szCs w:val="28"/>
        </w:rPr>
        <w:t xml:space="preserve"> </w:t>
      </w:r>
      <w:r w:rsidR="003D7E20" w:rsidRPr="00A5070F">
        <w:rPr>
          <w:rFonts w:cs="Times New Roman"/>
          <w:szCs w:val="28"/>
        </w:rPr>
        <w:sym w:font="Symbol" w:char="F02D"/>
      </w:r>
      <w:r w:rsidR="003D7E20" w:rsidRPr="00A5070F">
        <w:rPr>
          <w:rFonts w:cs="Times New Roman"/>
          <w:szCs w:val="28"/>
        </w:rPr>
        <w:t xml:space="preserve"> текущие координаты самолёта;</w:t>
      </w:r>
    </w:p>
    <w:p w14:paraId="750C1FD6" w14:textId="77777777" w:rsidR="003D7E20" w:rsidRPr="00C97FB9" w:rsidRDefault="0000000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="003D7E20" w:rsidRPr="00C97FB9">
        <w:rPr>
          <w:rFonts w:cs="Times New Roman"/>
          <w:szCs w:val="28"/>
        </w:rPr>
        <w:t xml:space="preserve"> – дальности до цели и самолёта; </w:t>
      </w:r>
    </w:p>
    <w:p w14:paraId="6D2E40A3" w14:textId="77777777" w:rsidR="003D7E20" w:rsidRPr="00A5070F" w:rsidRDefault="00000000" w:rsidP="003D7E2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A"/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6A"/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="003D7E20" w:rsidRPr="00A5070F">
        <w:rPr>
          <w:rFonts w:cs="Times New Roman"/>
          <w:szCs w:val="28"/>
        </w:rPr>
        <w:t xml:space="preserve"> – азимуты цели и самолёта, измеренные РЛС.</w:t>
      </w:r>
    </w:p>
    <w:p w14:paraId="22729CA3" w14:textId="77777777" w:rsidR="003D7E20" w:rsidRPr="002C61E8" w:rsidRDefault="003D7E20" w:rsidP="003D7E20">
      <w:pPr>
        <w:pStyle w:val="a3"/>
        <w:ind w:left="1429" w:firstLine="0"/>
      </w:pPr>
    </w:p>
    <w:p w14:paraId="21EFD097" w14:textId="77777777" w:rsidR="003D7E20" w:rsidRDefault="003D7E20" w:rsidP="003D7E20">
      <w:pPr>
        <w:pStyle w:val="a3"/>
        <w:numPr>
          <w:ilvl w:val="2"/>
          <w:numId w:val="9"/>
        </w:numPr>
      </w:pPr>
      <w:r>
        <w:t>Достоинства и недостатки метода</w:t>
      </w:r>
    </w:p>
    <w:p w14:paraId="0821ED40" w14:textId="77777777" w:rsidR="003D7E20" w:rsidRDefault="003D7E20" w:rsidP="003D7E20">
      <w:pPr>
        <w:pStyle w:val="a3"/>
        <w:ind w:left="1429" w:firstLine="0"/>
      </w:pPr>
    </w:p>
    <w:p w14:paraId="1897732A" w14:textId="77777777"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A5070F">
        <w:rPr>
          <w:iCs/>
        </w:rPr>
        <w:t>Достоинства</w:t>
      </w:r>
      <w:r>
        <w:rPr>
          <w:iCs/>
        </w:rPr>
        <w:t>:</w:t>
      </w:r>
    </w:p>
    <w:p w14:paraId="0529CD9B" w14:textId="77777777"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и</w:t>
      </w:r>
      <w:r w:rsidRPr="00A5070F">
        <w:rPr>
          <w:iCs/>
        </w:rPr>
        <w:t>нвариантность к дальности наведения и высоте полета цели и самолёта.</w:t>
      </w:r>
    </w:p>
    <w:p w14:paraId="2FC16164" w14:textId="77777777"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н</w:t>
      </w:r>
      <w:r w:rsidRPr="00A5070F">
        <w:rPr>
          <w:iCs/>
        </w:rPr>
        <w:t>аведение в заднюю полусферу цели почти при любом исходном состоянии наводимого самолёта и цели.</w:t>
      </w:r>
    </w:p>
    <w:p w14:paraId="28C20801" w14:textId="77777777" w:rsidR="003D7E20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х</w:t>
      </w:r>
      <w:r w:rsidRPr="00A5070F">
        <w:rPr>
          <w:iCs/>
        </w:rPr>
        <w:t>орошее сопряжение с методами самонаведения самолётов и ракет «В-В».</w:t>
      </w:r>
    </w:p>
    <w:p w14:paraId="36B9DD90" w14:textId="77777777" w:rsidR="003D7E20" w:rsidRPr="00A5070F" w:rsidRDefault="003D7E20" w:rsidP="003D7E2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jc w:val="left"/>
        <w:rPr>
          <w:iCs/>
        </w:rPr>
      </w:pPr>
    </w:p>
    <w:p w14:paraId="1375B6EE" w14:textId="77777777"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A5070F">
        <w:rPr>
          <w:iCs/>
        </w:rPr>
        <w:t>Недостатки</w:t>
      </w:r>
      <w:r>
        <w:rPr>
          <w:iCs/>
        </w:rPr>
        <w:t>:</w:t>
      </w:r>
    </w:p>
    <w:p w14:paraId="25F7853B" w14:textId="77777777"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к</w:t>
      </w:r>
      <w:r w:rsidRPr="00A5070F">
        <w:rPr>
          <w:iCs/>
        </w:rPr>
        <w:t>риволинейная траектория наведения на подвижные цели.</w:t>
      </w:r>
    </w:p>
    <w:p w14:paraId="23BEE7D3" w14:textId="77777777" w:rsidR="003D7E20" w:rsidRPr="00A5070F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п</w:t>
      </w:r>
      <w:r w:rsidRPr="00A5070F">
        <w:rPr>
          <w:iCs/>
        </w:rPr>
        <w:t>рактическая невозможность использования для наведения на цель из её передней полусферы.</w:t>
      </w:r>
    </w:p>
    <w:p w14:paraId="6DD056C0" w14:textId="77777777" w:rsidR="003D7E20" w:rsidRDefault="003D7E20" w:rsidP="003D7E20">
      <w:pPr>
        <w:ind w:firstLine="0"/>
      </w:pPr>
    </w:p>
    <w:p w14:paraId="6C9D006E" w14:textId="77777777" w:rsidR="003D7E20" w:rsidRDefault="003D7E20" w:rsidP="003D7E20">
      <w:pPr>
        <w:pStyle w:val="a3"/>
        <w:numPr>
          <w:ilvl w:val="1"/>
          <w:numId w:val="9"/>
        </w:numPr>
      </w:pPr>
      <w:r>
        <w:t>Метод перехвата</w:t>
      </w:r>
    </w:p>
    <w:p w14:paraId="5E265F64" w14:textId="77777777" w:rsidR="003D7E20" w:rsidRDefault="003D7E20" w:rsidP="003D7E20">
      <w:pPr>
        <w:pStyle w:val="a3"/>
        <w:numPr>
          <w:ilvl w:val="2"/>
          <w:numId w:val="9"/>
        </w:numPr>
      </w:pPr>
      <w:r>
        <w:t>Качественный смысл метода</w:t>
      </w:r>
    </w:p>
    <w:p w14:paraId="01265AAB" w14:textId="77777777"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A5070F">
        <w:rPr>
          <w:rFonts w:cs="Times New Roman"/>
          <w:szCs w:val="28"/>
        </w:rPr>
        <w:t>Метод перехвата представляет собой разновидность метода параллельного сближения</w:t>
      </w:r>
      <w:r>
        <w:rPr>
          <w:rFonts w:cs="Times New Roman"/>
          <w:szCs w:val="28"/>
        </w:rPr>
        <w:t xml:space="preserve"> (рисунок 2)</w:t>
      </w:r>
      <w:r w:rsidRPr="00A5070F">
        <w:rPr>
          <w:rFonts w:cs="Times New Roman"/>
          <w:szCs w:val="28"/>
        </w:rPr>
        <w:t xml:space="preserve">. Особенностью является то, что по методу параллельного сближения наводится не сам истребитель, а некоторая фиктивная точка А, расположенная по направлению вектора скор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A5070F">
        <w:rPr>
          <w:rFonts w:cs="Times New Roman"/>
          <w:szCs w:val="28"/>
        </w:rPr>
        <w:t xml:space="preserve"> на расстоянии от самолё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A5070F">
        <w:rPr>
          <w:rFonts w:cs="Times New Roman"/>
          <w:szCs w:val="28"/>
        </w:rPr>
        <w:t>– дальности захвата цели бортовой визирной системой.</w:t>
      </w:r>
    </w:p>
    <w:p w14:paraId="377115B5" w14:textId="77777777"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jc w:val="left"/>
        <w:rPr>
          <w:rFonts w:cs="Times New Roman"/>
          <w:szCs w:val="28"/>
        </w:rPr>
      </w:pPr>
    </w:p>
    <w:p w14:paraId="085A9474" w14:textId="77777777" w:rsidR="003D7E20" w:rsidRDefault="003D7E20" w:rsidP="003D7E20">
      <w:pPr>
        <w:pStyle w:val="a3"/>
        <w:ind w:left="0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115B2" wp14:editId="1BFA1E24">
            <wp:extent cx="3787140" cy="3360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E0F6" w14:textId="77777777" w:rsidR="003D7E20" w:rsidRPr="00427EAA" w:rsidRDefault="003D7E20" w:rsidP="003D7E20">
      <w:pPr>
        <w:pStyle w:val="a3"/>
        <w:ind w:left="0" w:firstLine="0"/>
        <w:jc w:val="center"/>
      </w:pPr>
      <w:r>
        <w:t>Рисунок 2 – пример использования метода перехвата</w:t>
      </w:r>
    </w:p>
    <w:p w14:paraId="47AC0765" w14:textId="77777777" w:rsidR="003D7E20" w:rsidRDefault="003D7E20" w:rsidP="003D7E20">
      <w:pPr>
        <w:pStyle w:val="a3"/>
        <w:ind w:left="0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14:paraId="2DA49937" w14:textId="77777777" w:rsidR="003D7E20" w:rsidRPr="00A5070F" w:rsidRDefault="003D7E20" w:rsidP="003D7E20">
      <w:pPr>
        <w:autoSpaceDE w:val="0"/>
        <w:autoSpaceDN w:val="0"/>
        <w:adjustRightInd w:val="0"/>
        <w:spacing w:after="0"/>
        <w:ind w:firstLine="708"/>
        <w:rPr>
          <w:rFonts w:eastAsiaTheme="minorEastAsia" w:cs="Times New Roman"/>
          <w:szCs w:val="28"/>
        </w:rPr>
      </w:pPr>
      <w:r w:rsidRPr="00A5070F">
        <w:rPr>
          <w:rFonts w:cs="Times New Roman"/>
          <w:szCs w:val="28"/>
        </w:rPr>
        <w:t xml:space="preserve">В процессе дальнего наведения прямая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Pr="00A5070F">
        <w:rPr>
          <w:rFonts w:cs="Times New Roman"/>
          <w:szCs w:val="28"/>
        </w:rPr>
        <w:t xml:space="preserve"> перем</w:t>
      </w:r>
      <w:r>
        <w:rPr>
          <w:rFonts w:cs="Times New Roman"/>
          <w:szCs w:val="28"/>
        </w:rPr>
        <w:t>ещается параллельно самой себе.</w:t>
      </w:r>
      <w:r w:rsidRPr="00427EAA">
        <w:rPr>
          <w:rFonts w:cs="Times New Roman"/>
          <w:szCs w:val="28"/>
        </w:rPr>
        <w:t xml:space="preserve"> </w:t>
      </w:r>
      <w:r w:rsidRPr="00A5070F">
        <w:rPr>
          <w:rFonts w:cs="Times New Roman"/>
          <w:szCs w:val="28"/>
        </w:rPr>
        <w:t>Этим обеспечивается нахождение истребителя в точке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A5070F">
        <w:rPr>
          <w:rFonts w:cs="Times New Roman"/>
          <w:szCs w:val="28"/>
        </w:rPr>
        <w:t xml:space="preserve"> на рубеже захва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A5070F">
        <w:rPr>
          <w:rFonts w:cs="Times New Roman"/>
          <w:szCs w:val="28"/>
        </w:rPr>
        <w:t xml:space="preserve"> в тот момент, когда точка А "встретится" в упрежденной точке встреч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т</m:t>
            </m:r>
          </m:sub>
        </m:sSub>
      </m:oMath>
      <w:r w:rsidRPr="00A5070F">
        <w:rPr>
          <w:rFonts w:cs="Times New Roman"/>
          <w:szCs w:val="28"/>
        </w:rPr>
        <w:t xml:space="preserve"> с целью.</w:t>
      </w:r>
    </w:p>
    <w:p w14:paraId="1E969F8F" w14:textId="77777777" w:rsidR="003D7E20" w:rsidRDefault="003D7E20" w:rsidP="003D7E20">
      <w:pPr>
        <w:pStyle w:val="a3"/>
        <w:ind w:left="1429" w:firstLine="0"/>
      </w:pPr>
    </w:p>
    <w:p w14:paraId="1373FCDB" w14:textId="77777777" w:rsidR="003D7E20" w:rsidRDefault="003D7E20" w:rsidP="003D7E20">
      <w:pPr>
        <w:pStyle w:val="a3"/>
        <w:numPr>
          <w:ilvl w:val="2"/>
          <w:numId w:val="9"/>
        </w:numPr>
      </w:pPr>
      <w:r>
        <w:t>Достоинства и недостатки метода</w:t>
      </w:r>
    </w:p>
    <w:p w14:paraId="63B8111B" w14:textId="77777777" w:rsidR="003D7E20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</w:p>
    <w:p w14:paraId="277537D0" w14:textId="77777777"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427EAA">
        <w:rPr>
          <w:iCs/>
        </w:rPr>
        <w:t>Достоинства</w:t>
      </w:r>
      <w:r>
        <w:rPr>
          <w:iCs/>
        </w:rPr>
        <w:t>:</w:t>
      </w:r>
    </w:p>
    <w:p w14:paraId="56EAFBD4" w14:textId="77777777" w:rsidR="003D7E20" w:rsidRPr="00427EAA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в</w:t>
      </w:r>
      <w:r w:rsidRPr="00427EAA">
        <w:rPr>
          <w:iCs/>
        </w:rPr>
        <w:t>ысокая экономичность наведения, обусловленная наведением в упрежденную точку практически по прямолинейной траектории</w:t>
      </w:r>
      <w:r>
        <w:rPr>
          <w:iCs/>
        </w:rPr>
        <w:t>;</w:t>
      </w:r>
    </w:p>
    <w:p w14:paraId="0FCBE8FB" w14:textId="77777777" w:rsidR="003D7E20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о</w:t>
      </w:r>
      <w:r w:rsidRPr="00427EAA">
        <w:rPr>
          <w:iCs/>
        </w:rPr>
        <w:t>беспечение заданного рубежа перехвата при любом ракурсе наведения.</w:t>
      </w:r>
    </w:p>
    <w:p w14:paraId="1CB5AD6B" w14:textId="77777777" w:rsidR="003D7E20" w:rsidRPr="00427EAA" w:rsidRDefault="003D7E20" w:rsidP="003D7E2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rPr>
          <w:iCs/>
        </w:rPr>
      </w:pPr>
    </w:p>
    <w:p w14:paraId="00CA993F" w14:textId="77777777"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427EAA">
        <w:rPr>
          <w:iCs/>
        </w:rPr>
        <w:t>Недостатки</w:t>
      </w:r>
      <w:r>
        <w:rPr>
          <w:iCs/>
        </w:rPr>
        <w:t>:</w:t>
      </w:r>
    </w:p>
    <w:p w14:paraId="7765C247" w14:textId="77777777" w:rsidR="003D7E20" w:rsidRPr="00427EAA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н</w:t>
      </w:r>
      <w:r w:rsidRPr="00427EAA">
        <w:rPr>
          <w:iCs/>
        </w:rPr>
        <w:t>евозможность сопряжения с прямыми методами самонаведения при перехвате цели в ППС</w:t>
      </w:r>
      <w:r>
        <w:rPr>
          <w:iCs/>
        </w:rPr>
        <w:t>;</w:t>
      </w:r>
    </w:p>
    <w:p w14:paraId="15DB0712" w14:textId="77777777" w:rsidR="003D7E20" w:rsidRPr="00427EAA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о</w:t>
      </w:r>
      <w:r w:rsidRPr="00427EAA">
        <w:rPr>
          <w:iCs/>
        </w:rPr>
        <w:t>тсутствие фиксированного ракурса атаки в момент окончания дальнего наведения (неудобно для дальнейшего применения визирных систем различной физической природы, например</w:t>
      </w:r>
      <w:r>
        <w:rPr>
          <w:iCs/>
        </w:rPr>
        <w:t>,</w:t>
      </w:r>
      <w:r w:rsidRPr="00427EAA">
        <w:rPr>
          <w:iCs/>
        </w:rPr>
        <w:t xml:space="preserve"> ОЭС).</w:t>
      </w:r>
    </w:p>
    <w:p w14:paraId="0EAB0480" w14:textId="77777777" w:rsidR="003D7E20" w:rsidRPr="00431FDE" w:rsidRDefault="003D7E20" w:rsidP="003D7E20">
      <w:pPr>
        <w:ind w:firstLine="0"/>
        <w:rPr>
          <w:highlight w:val="yellow"/>
        </w:rPr>
      </w:pPr>
    </w:p>
    <w:p w14:paraId="51D85680" w14:textId="77777777" w:rsidR="003D7E20" w:rsidRDefault="003D7E20" w:rsidP="003D7E20">
      <w:pPr>
        <w:pStyle w:val="a3"/>
        <w:numPr>
          <w:ilvl w:val="1"/>
          <w:numId w:val="9"/>
        </w:numPr>
      </w:pPr>
      <w:r>
        <w:lastRenderedPageBreak/>
        <w:t xml:space="preserve">Метод манёвра </w:t>
      </w:r>
      <w:r w:rsidRPr="00427EAA">
        <w:t>(</w:t>
      </w:r>
      <w:r w:rsidRPr="00427EAA">
        <w:rPr>
          <w:bCs/>
        </w:rPr>
        <w:t>метод прямой с разворотом</w:t>
      </w:r>
      <w:r w:rsidRPr="00427EAA">
        <w:t>)</w:t>
      </w:r>
    </w:p>
    <w:p w14:paraId="737B4896" w14:textId="77777777" w:rsidR="003D7E20" w:rsidRDefault="003D7E20" w:rsidP="003D7E20">
      <w:pPr>
        <w:pStyle w:val="a3"/>
        <w:numPr>
          <w:ilvl w:val="2"/>
          <w:numId w:val="9"/>
        </w:numPr>
      </w:pPr>
      <w:r>
        <w:t>Качественный смысл метода</w:t>
      </w:r>
    </w:p>
    <w:p w14:paraId="5B9C8565" w14:textId="77777777"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eastAsiaTheme="minorEastAsia" w:cs="Times New Roman"/>
          <w:szCs w:val="28"/>
        </w:rPr>
      </w:pPr>
      <w:r w:rsidRPr="00427EAA">
        <w:rPr>
          <w:rFonts w:cs="Times New Roman"/>
          <w:szCs w:val="28"/>
        </w:rPr>
        <w:t xml:space="preserve">Метод обеспечивает вывод истребителя в зону обнаружения цели бортовой РЛС, ОЭС или оптическим прицелом под заданным углом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79"/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eastAsiaTheme="minorEastAsia" w:cs="Times New Roman"/>
          <w:szCs w:val="28"/>
        </w:rPr>
        <w:t xml:space="preserve"> </w:t>
      </w:r>
      <w:r w:rsidRPr="00427EAA">
        <w:rPr>
          <w:rFonts w:cs="Times New Roman"/>
          <w:szCs w:val="28"/>
        </w:rPr>
        <w:t>на заданном расстоянии</w:t>
      </w:r>
      <w:r>
        <w:rPr>
          <w:rFonts w:cs="Times New Roman"/>
          <w:szCs w:val="28"/>
        </w:rPr>
        <w:t xml:space="preserve"> (рисунок 3)</w:t>
      </w:r>
      <w:r w:rsidRPr="00427EAA">
        <w:rPr>
          <w:rFonts w:cs="Times New Roman"/>
          <w:szCs w:val="28"/>
        </w:rPr>
        <w:t xml:space="preserve">. </w:t>
      </w:r>
    </w:p>
    <w:p w14:paraId="1EB66AE8" w14:textId="77777777"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</w:p>
    <w:p w14:paraId="572FF962" w14:textId="77777777" w:rsidR="003D7E20" w:rsidRDefault="003D7E20" w:rsidP="003D7E20">
      <w:pPr>
        <w:pStyle w:val="a3"/>
        <w:ind w:left="0" w:firstLine="0"/>
        <w:jc w:val="center"/>
      </w:pPr>
      <w:r w:rsidRPr="00427EAA">
        <w:rPr>
          <w:noProof/>
          <w:lang w:eastAsia="ru-RU"/>
        </w:rPr>
        <w:drawing>
          <wp:inline distT="0" distB="0" distL="0" distR="0" wp14:anchorId="656301B3" wp14:editId="224519D4">
            <wp:extent cx="4714875" cy="3176588"/>
            <wp:effectExtent l="0" t="0" r="0" b="5080"/>
            <wp:docPr id="21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67EF9CB" w14:textId="77777777" w:rsidR="003D7E20" w:rsidRDefault="003D7E20" w:rsidP="003D7E20">
      <w:pPr>
        <w:pStyle w:val="a3"/>
        <w:ind w:left="0" w:firstLine="0"/>
        <w:jc w:val="center"/>
      </w:pPr>
      <w:r>
        <w:t>Рисунок 3 - пример использования метода манёвра</w:t>
      </w:r>
    </w:p>
    <w:p w14:paraId="3041CEBE" w14:textId="77777777" w:rsidR="003D7E20" w:rsidRDefault="003D7E20" w:rsidP="003D7E20">
      <w:pPr>
        <w:pStyle w:val="a3"/>
        <w:ind w:left="0" w:firstLine="0"/>
        <w:jc w:val="center"/>
      </w:pPr>
    </w:p>
    <w:p w14:paraId="67A51B60" w14:textId="77777777"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>,</w:t>
      </w:r>
      <m:oMath>
        <m:r>
          <w:rPr>
            <w:rFonts w:ascii="Cambria Math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к</m:t>
            </m:r>
          </m:sub>
        </m:sSub>
      </m:oMath>
      <w:r w:rsidRPr="00427EAA">
        <w:rPr>
          <w:rFonts w:cs="Times New Roman"/>
          <w:szCs w:val="28"/>
        </w:rPr>
        <w:t xml:space="preserve"> – положение самолёта и цели в начале дальнего наведения. </w:t>
      </w:r>
    </w:p>
    <w:p w14:paraId="44180F3C" w14:textId="77777777"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427EAA"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к</m:t>
            </m:r>
          </m:sub>
        </m:sSub>
      </m:oMath>
      <w:r w:rsidRPr="00427EAA">
        <w:rPr>
          <w:rFonts w:cs="Times New Roman"/>
          <w:szCs w:val="28"/>
        </w:rPr>
        <w:t xml:space="preserve"> – положение самолёта и цели в момент дальнего наведения окончания.</w:t>
      </w:r>
    </w:p>
    <w:p w14:paraId="6A0D5712" w14:textId="77777777" w:rsidR="003D7E20" w:rsidRPr="00427EAA" w:rsidRDefault="003D7E20" w:rsidP="003D7E20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427EAA">
        <w:rPr>
          <w:rFonts w:cs="Times New Roman"/>
          <w:szCs w:val="28"/>
        </w:rPr>
        <w:t>Траектория наведения при этом методе состоит из трех участков:</w:t>
      </w:r>
    </w:p>
    <w:p w14:paraId="1CD24B6C" w14:textId="77777777" w:rsidR="003D7E20" w:rsidRPr="00372E46" w:rsidRDefault="003D7E20" w:rsidP="003D7E20">
      <w:pPr>
        <w:autoSpaceDE w:val="0"/>
        <w:autoSpaceDN w:val="0"/>
        <w:adjustRightInd w:val="0"/>
        <w:spacing w:after="0"/>
        <w:ind w:firstLine="708"/>
        <w:rPr>
          <w:rFonts w:eastAsiaTheme="minorEastAsia" w:cs="Times New Roman"/>
          <w:szCs w:val="28"/>
        </w:rPr>
      </w:pPr>
      <w:r w:rsidRPr="00427EAA">
        <w:rPr>
          <w:rFonts w:cs="Times New Roman"/>
          <w:szCs w:val="28"/>
        </w:rPr>
        <w:t xml:space="preserve">отрезка 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427EAA">
        <w:rPr>
          <w:rFonts w:cs="Times New Roman"/>
          <w:szCs w:val="28"/>
        </w:rPr>
        <w:t xml:space="preserve">, дуги с радиусом R и отрезка 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>.</w:t>
      </w:r>
    </w:p>
    <w:p w14:paraId="4AA427B4" w14:textId="77777777" w:rsidR="003D7E20" w:rsidRDefault="003D7E20" w:rsidP="003D7E20">
      <w:pPr>
        <w:pStyle w:val="a3"/>
        <w:ind w:left="1429" w:firstLine="0"/>
      </w:pPr>
    </w:p>
    <w:p w14:paraId="16940A72" w14:textId="77777777" w:rsidR="003D7E20" w:rsidRDefault="003D7E20" w:rsidP="003D7E20">
      <w:pPr>
        <w:pStyle w:val="a3"/>
        <w:numPr>
          <w:ilvl w:val="2"/>
          <w:numId w:val="9"/>
        </w:numPr>
      </w:pPr>
      <w:r>
        <w:t>Достоинства и недостатки метода</w:t>
      </w:r>
    </w:p>
    <w:p w14:paraId="48617A06" w14:textId="77777777" w:rsidR="003D7E20" w:rsidRDefault="003D7E20" w:rsidP="003D7E20">
      <w:pPr>
        <w:pStyle w:val="a3"/>
        <w:ind w:left="1429" w:firstLine="0"/>
      </w:pPr>
    </w:p>
    <w:p w14:paraId="5E932460" w14:textId="77777777" w:rsidR="003D7E20" w:rsidRPr="00372E46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372E46">
        <w:rPr>
          <w:iCs/>
        </w:rPr>
        <w:t>Достоинства</w:t>
      </w:r>
      <w:r>
        <w:rPr>
          <w:iCs/>
        </w:rPr>
        <w:t>:</w:t>
      </w:r>
    </w:p>
    <w:p w14:paraId="4DE75BCE" w14:textId="77777777"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х</w:t>
      </w:r>
      <w:r w:rsidRPr="00372E46">
        <w:rPr>
          <w:iCs/>
        </w:rPr>
        <w:t>орошее сопряжение со всеми методами самонаведения.</w:t>
      </w:r>
    </w:p>
    <w:p w14:paraId="3FB9BB03" w14:textId="77777777"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в</w:t>
      </w:r>
      <w:r w:rsidRPr="00372E46">
        <w:rPr>
          <w:iCs/>
        </w:rPr>
        <w:t>озможность использования как радиолокационных, так и оптико-электронных визирных систем (истребитель выводится на рубеж захвата в ЗПС, в которой ОЭС имеют наибольшую дальность захвата по факелу двигателя).</w:t>
      </w:r>
    </w:p>
    <w:p w14:paraId="53483F60" w14:textId="77777777" w:rsidR="003D7E20" w:rsidRPr="00372E46" w:rsidRDefault="003D7E20" w:rsidP="003D7E20">
      <w:pPr>
        <w:autoSpaceDE w:val="0"/>
        <w:autoSpaceDN w:val="0"/>
        <w:adjustRightInd w:val="0"/>
        <w:spacing w:after="0"/>
        <w:ind w:firstLine="708"/>
        <w:rPr>
          <w:iCs/>
        </w:rPr>
      </w:pPr>
      <w:r w:rsidRPr="00372E46">
        <w:rPr>
          <w:iCs/>
        </w:rPr>
        <w:t>Недостатки</w:t>
      </w:r>
      <w:r>
        <w:rPr>
          <w:iCs/>
        </w:rPr>
        <w:t>:</w:t>
      </w:r>
    </w:p>
    <w:p w14:paraId="15B42530" w14:textId="77777777"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б</w:t>
      </w:r>
      <w:r w:rsidRPr="00372E46">
        <w:rPr>
          <w:iCs/>
        </w:rPr>
        <w:t>ольшое время, затрачиваемое на выход самолёта на рубеж захвата.</w:t>
      </w:r>
    </w:p>
    <w:p w14:paraId="3B0357B6" w14:textId="77777777"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б</w:t>
      </w:r>
      <w:r w:rsidRPr="00372E46">
        <w:rPr>
          <w:iCs/>
        </w:rPr>
        <w:t>ольшой расход топлива.</w:t>
      </w:r>
    </w:p>
    <w:p w14:paraId="0A48C094" w14:textId="77777777" w:rsidR="003D7E20" w:rsidRPr="00372E46" w:rsidRDefault="003D7E20" w:rsidP="003D7E2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rPr>
          <w:iCs/>
        </w:rPr>
      </w:pPr>
      <w:r>
        <w:rPr>
          <w:iCs/>
        </w:rPr>
        <w:t>о</w:t>
      </w:r>
      <w:r w:rsidRPr="00372E46">
        <w:rPr>
          <w:iCs/>
        </w:rPr>
        <w:t>граничения на ракурсы перехвата из ППС, обусловленные необходимостью вывода самолёта в ЗПС.</w:t>
      </w:r>
    </w:p>
    <w:p w14:paraId="2410B0FA" w14:textId="77777777" w:rsidR="003D7E20" w:rsidRPr="00431FDE" w:rsidRDefault="003D7E20" w:rsidP="003D7E2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rPr>
          <w:iCs/>
        </w:rPr>
      </w:pPr>
    </w:p>
    <w:p w14:paraId="2F623E0A" w14:textId="77777777" w:rsidR="003D7E20" w:rsidRDefault="003D7E20" w:rsidP="003D7E20"/>
    <w:p w14:paraId="66F2C997" w14:textId="77777777" w:rsidR="007C401D" w:rsidRDefault="007C401D"/>
    <w:p w14:paraId="0B2C9C65" w14:textId="77777777" w:rsidR="003D7E20" w:rsidRDefault="003D7E20"/>
    <w:p w14:paraId="49788FCE" w14:textId="77777777" w:rsidR="00654BCD" w:rsidRDefault="00654BCD">
      <w:pPr>
        <w:rPr>
          <w:b/>
        </w:rPr>
      </w:pPr>
      <w:r w:rsidRPr="00654BCD">
        <w:rPr>
          <w:b/>
        </w:rPr>
        <w:lastRenderedPageBreak/>
        <w:t xml:space="preserve">3. </w:t>
      </w:r>
      <w:r w:rsidR="00324565">
        <w:rPr>
          <w:b/>
        </w:rPr>
        <w:t>Разработка базы знаний</w:t>
      </w:r>
    </w:p>
    <w:p w14:paraId="3131A5C2" w14:textId="77777777" w:rsidR="00F25181" w:rsidRDefault="00FE4ED4" w:rsidP="003D7E20">
      <w:pPr>
        <w:rPr>
          <w:rFonts w:cs="Times New Roman"/>
          <w:szCs w:val="28"/>
        </w:rPr>
      </w:pPr>
      <w:r>
        <w:t>3.1. Ситуационный вектор</w:t>
      </w:r>
    </w:p>
    <w:p w14:paraId="58B0C7BC" w14:textId="77777777"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14:paraId="10EB6359" w14:textId="77777777"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писок переменных:</w:t>
      </w:r>
    </w:p>
    <w:p w14:paraId="314EFDF6" w14:textId="77777777"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менные, вводимые пользователем:</w:t>
      </w:r>
    </w:p>
    <w:p w14:paraId="3E719BC9" w14:textId="77777777"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tbl>
      <w:tblPr>
        <w:tblStyle w:val="-41"/>
        <w:tblW w:w="0" w:type="auto"/>
        <w:tblInd w:w="703" w:type="dxa"/>
        <w:tblLook w:val="04A0" w:firstRow="1" w:lastRow="0" w:firstColumn="1" w:lastColumn="0" w:noHBand="0" w:noVBand="1"/>
      </w:tblPr>
      <w:tblGrid>
        <w:gridCol w:w="1416"/>
        <w:gridCol w:w="5809"/>
        <w:gridCol w:w="1842"/>
      </w:tblGrid>
      <w:tr w:rsidR="00ED6E42" w:rsidRPr="00ED6E42" w14:paraId="649BCA32" w14:textId="77777777" w:rsidTr="00EE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27724A8F" w14:textId="77777777" w:rsidR="00ED6E42" w:rsidRPr="00ED6E42" w:rsidRDefault="00ED6E42" w:rsidP="00ED6E42">
            <w:pPr>
              <w:spacing w:after="0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Индекс</w:t>
            </w: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66A30FF0" w14:textId="77777777" w:rsidR="00ED6E42" w:rsidRPr="00ED6E42" w:rsidRDefault="00ED6E42" w:rsidP="00ED6E42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еременна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8A748AD" w14:textId="77777777" w:rsidR="00ED6E42" w:rsidRPr="00ED6E42" w:rsidRDefault="00ED6E42" w:rsidP="00ED6E42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Значения</w:t>
            </w:r>
          </w:p>
        </w:tc>
      </w:tr>
      <w:tr w:rsidR="00ED6E42" w:rsidRPr="00ED6E42" w14:paraId="12B147B0" w14:textId="77777777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47A8C697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30D7744F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495D24A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ад. /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ED6E42">
              <w:rPr>
                <w:rFonts w:ascii="Calibri" w:eastAsia="Calibri" w:hAnsi="Calibri" w:cs="Times New Roman"/>
                <w:sz w:val="22"/>
              </w:rPr>
              <w:t>Теп.</w:t>
            </w:r>
          </w:p>
        </w:tc>
      </w:tr>
      <w:tr w:rsidR="00ED6E42" w:rsidRPr="00ED6E42" w14:paraId="37F73992" w14:textId="77777777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3617E682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4DF2CC36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ахождение в полусфере относительно цел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6911C4A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Зад.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 xml:space="preserve"> / </w:t>
            </w:r>
            <w:r w:rsidRPr="00ED6E42">
              <w:rPr>
                <w:rFonts w:ascii="Calibri" w:eastAsia="Calibri" w:hAnsi="Calibri" w:cs="Times New Roman"/>
                <w:sz w:val="22"/>
              </w:rPr>
              <w:t>Пер.</w:t>
            </w:r>
          </w:p>
        </w:tc>
      </w:tr>
      <w:tr w:rsidR="00ED6E42" w:rsidRPr="00ED6E42" w14:paraId="012515CD" w14:textId="77777777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22686517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19FAEF09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наведения за мин. врем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AB0F147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14:paraId="296FC120" w14:textId="77777777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06C20742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5C9D21C7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к скрытност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325BA7B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14:paraId="52546E02" w14:textId="77777777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3F50A432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13B7D527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еобходимость наведения в зад. полусфе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E78FB7C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14:paraId="4D55F54F" w14:textId="77777777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0C0D11C8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6C6FCAF8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редпочтительно наведение в зад. полусфе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7CA7778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14:paraId="3226B69D" w14:textId="77777777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75B0B2CF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16C8AA9C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Прямого метод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B45DC71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14:paraId="2BA91254" w14:textId="77777777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12387D87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1C346B61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манёвр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20818B8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14:paraId="509F8D2A" w14:textId="77777777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1030DEEF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3DE53610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перехват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D57E958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14:paraId="3B4D9204" w14:textId="77777777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13F766F1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1534E77F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Прямого метод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9A1B29A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0 / 1</w:t>
            </w:r>
          </w:p>
        </w:tc>
      </w:tr>
      <w:tr w:rsidR="00ED6E42" w:rsidRPr="00ED6E42" w14:paraId="79FE5161" w14:textId="77777777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29E775A7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2F99451C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манёвр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5FD1AEA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0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 xml:space="preserve"> / 1</w:t>
            </w:r>
          </w:p>
        </w:tc>
      </w:tr>
      <w:tr w:rsidR="00ED6E42" w:rsidRPr="00ED6E42" w14:paraId="681F1D4A" w14:textId="77777777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2C84F64B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03E95F0F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перехват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AF084B0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14:paraId="3F5AA9FC" w14:textId="77777777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0CB3996C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6111692C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Прямого метод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3FCABE0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14:paraId="4EEC4B42" w14:textId="77777777" w:rsidTr="00EE4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1437FAE5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42A0EE92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манёвр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2ED268A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  <w:tr w:rsidR="00ED6E42" w:rsidRPr="00ED6E42" w14:paraId="05A56038" w14:textId="77777777" w:rsidTr="00EE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5A0FF59F" w14:textId="77777777" w:rsidR="00ED6E42" w:rsidRPr="00ED6E42" w:rsidRDefault="00ED6E42" w:rsidP="00ED6E42">
            <w:pPr>
              <w:numPr>
                <w:ilvl w:val="0"/>
                <w:numId w:val="2"/>
              </w:numPr>
              <w:spacing w:after="0"/>
              <w:contextualSpacing/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5809" w:type="dxa"/>
            <w:tcBorders>
              <w:left w:val="single" w:sz="4" w:space="0" w:color="auto"/>
              <w:right w:val="single" w:sz="4" w:space="0" w:color="auto"/>
            </w:tcBorders>
          </w:tcPr>
          <w:p w14:paraId="314EBC04" w14:textId="77777777" w:rsidR="00ED6E42" w:rsidRPr="00ED6E42" w:rsidRDefault="00ED6E42" w:rsidP="00ED6E42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перехвата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48FA478" w14:textId="77777777" w:rsidR="00ED6E42" w:rsidRPr="00ED6E42" w:rsidRDefault="00ED6E42" w:rsidP="00ED6E42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0 </w:t>
            </w:r>
            <w:r w:rsidRPr="00ED6E42">
              <w:rPr>
                <w:rFonts w:ascii="Calibri" w:eastAsia="Calibri" w:hAnsi="Calibri" w:cs="Times New Roman"/>
                <w:sz w:val="22"/>
                <w:lang w:val="en-US"/>
              </w:rPr>
              <w:t>/ 1</w:t>
            </w:r>
          </w:p>
        </w:tc>
      </w:tr>
    </w:tbl>
    <w:p w14:paraId="346908E7" w14:textId="77777777" w:rsidR="00F25181" w:rsidRDefault="00F25181" w:rsidP="00F25181">
      <w:pPr>
        <w:autoSpaceDE w:val="0"/>
        <w:autoSpaceDN w:val="0"/>
        <w:adjustRightInd w:val="0"/>
        <w:spacing w:after="0"/>
        <w:ind w:firstLine="708"/>
        <w:jc w:val="left"/>
        <w:rPr>
          <w:rFonts w:cs="Times New Roman"/>
          <w:szCs w:val="28"/>
        </w:rPr>
      </w:pPr>
    </w:p>
    <w:p w14:paraId="3C87677A" w14:textId="77777777" w:rsidR="00F25181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менные, содержащие результат вывода:</w:t>
      </w:r>
    </w:p>
    <w:p w14:paraId="319979D4" w14:textId="77777777" w:rsidR="00912204" w:rsidRDefault="00912204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tbl>
      <w:tblPr>
        <w:tblStyle w:val="-4"/>
        <w:tblW w:w="10740" w:type="dxa"/>
        <w:tblLook w:val="04A0" w:firstRow="1" w:lastRow="0" w:firstColumn="1" w:lastColumn="0" w:noHBand="0" w:noVBand="1"/>
      </w:tblPr>
      <w:tblGrid>
        <w:gridCol w:w="1416"/>
        <w:gridCol w:w="3228"/>
        <w:gridCol w:w="6096"/>
      </w:tblGrid>
      <w:tr w:rsidR="00F25181" w14:paraId="4A02FEF8" w14:textId="77777777" w:rsidTr="00F2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67E390EE" w14:textId="77777777" w:rsidR="00F25181" w:rsidRPr="00C40289" w:rsidRDefault="00F25181" w:rsidP="00F25181">
            <w:pPr>
              <w:ind w:firstLine="0"/>
            </w:pPr>
            <w:r>
              <w:t>Индекс</w:t>
            </w: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14:paraId="203BEF47" w14:textId="77777777" w:rsidR="00F25181" w:rsidRDefault="00F25181" w:rsidP="00F251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менная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36573117" w14:textId="77777777" w:rsidR="00F25181" w:rsidRDefault="00F25181" w:rsidP="00D00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я</w:t>
            </w:r>
          </w:p>
        </w:tc>
      </w:tr>
      <w:tr w:rsidR="00F25181" w:rsidRPr="002E01A6" w14:paraId="2B5B6B3E" w14:textId="77777777" w:rsidTr="00F25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auto"/>
            </w:tcBorders>
          </w:tcPr>
          <w:p w14:paraId="6FFC5219" w14:textId="77777777" w:rsidR="00F25181" w:rsidRPr="00C40289" w:rsidRDefault="00F25181" w:rsidP="00F25181">
            <w:pPr>
              <w:pStyle w:val="a3"/>
              <w:numPr>
                <w:ilvl w:val="0"/>
                <w:numId w:val="3"/>
              </w:numPr>
              <w:spacing w:after="0"/>
              <w:jc w:val="center"/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</w:tcPr>
          <w:p w14:paraId="3DE67966" w14:textId="77777777" w:rsidR="00F25181" w:rsidRPr="00C40289" w:rsidRDefault="00F25181" w:rsidP="00D0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Метод наведения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14:paraId="4DCC22AF" w14:textId="77777777" w:rsidR="00F25181" w:rsidRPr="000626FB" w:rsidRDefault="00F25181" w:rsidP="00D0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й</w:t>
            </w:r>
            <w:r>
              <w:rPr>
                <w:lang w:val="en-US"/>
              </w:rPr>
              <w:t>/</w:t>
            </w:r>
            <w:r>
              <w:t>Маневра</w:t>
            </w:r>
            <w:r>
              <w:rPr>
                <w:lang w:val="en-US"/>
              </w:rPr>
              <w:t>/</w:t>
            </w:r>
            <w:r>
              <w:t>Перехвата</w:t>
            </w:r>
            <w:r w:rsidR="000626FB">
              <w:rPr>
                <w:lang w:val="en-US"/>
              </w:rPr>
              <w:t>/</w:t>
            </w:r>
            <w:r w:rsidR="000626FB">
              <w:t>Никакой</w:t>
            </w:r>
          </w:p>
        </w:tc>
      </w:tr>
    </w:tbl>
    <w:p w14:paraId="6D2DF0ED" w14:textId="77777777" w:rsidR="00F25181" w:rsidRPr="00912204" w:rsidRDefault="00F25181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Cs/>
          <w:szCs w:val="28"/>
        </w:rPr>
      </w:pPr>
    </w:p>
    <w:p w14:paraId="1680B846" w14:textId="77777777" w:rsidR="00F25181" w:rsidRDefault="00F25181" w:rsidP="00F25181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ение</w:t>
      </w:r>
    </w:p>
    <w:p w14:paraId="632A18CA" w14:textId="77777777" w:rsidR="000626FB" w:rsidRDefault="000626FB" w:rsidP="00F25181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</w:p>
    <w:p w14:paraId="6105E289" w14:textId="77777777" w:rsidR="000626FB" w:rsidRDefault="000626FB" w:rsidP="00DD5796">
      <w:pPr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0626FB">
        <w:rPr>
          <w:rFonts w:cs="Times New Roman"/>
          <w:bCs/>
          <w:szCs w:val="28"/>
        </w:rPr>
        <w:t>В первую очередь, стоит проверить “адекватность” входных данных, некоторые значения координат ситуационного метода могут быть несовместимы между собой,</w:t>
      </w:r>
      <w:r w:rsidR="00DD5796">
        <w:rPr>
          <w:rFonts w:cs="Times New Roman"/>
          <w:bCs/>
          <w:szCs w:val="28"/>
        </w:rPr>
        <w:t xml:space="preserve"> как например требование к скрытности и радиолокационный тип наведения.</w:t>
      </w:r>
    </w:p>
    <w:p w14:paraId="39D083DA" w14:textId="77777777" w:rsidR="000626FB" w:rsidRPr="000626FB" w:rsidRDefault="000626FB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626FB">
        <w:rPr>
          <w:rFonts w:cs="Times New Roman"/>
          <w:bCs/>
          <w:szCs w:val="28"/>
        </w:rPr>
        <w:t>Также, если реализуемость (по скорости, траектории или топливу) всех трех методов невозможна, это тоже означает, что метод выбрать невозможно.</w:t>
      </w:r>
    </w:p>
    <w:p w14:paraId="0F5F131F" w14:textId="77777777" w:rsidR="00087EB4" w:rsidRDefault="00087EB4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</w:p>
    <w:p w14:paraId="4D6D4655" w14:textId="77777777" w:rsidR="000626FB" w:rsidRPr="00087EB4" w:rsidRDefault="000626FB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>Далее, следует определить влияние координат ситуационного метода на выбор метода наведения.</w:t>
      </w:r>
    </w:p>
    <w:p w14:paraId="742FFBF3" w14:textId="77777777" w:rsidR="008331E0" w:rsidRDefault="002979FF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 xml:space="preserve">Зеленым обозначена хорошая “совместимость” данного метода и значения вектора. </w:t>
      </w:r>
    </w:p>
    <w:p w14:paraId="6FE187A5" w14:textId="77777777" w:rsidR="00912204" w:rsidRDefault="002979FF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>Желтым обозн</w:t>
      </w:r>
      <w:r w:rsidR="00087EB4" w:rsidRPr="00087EB4">
        <w:rPr>
          <w:rFonts w:cs="Times New Roman"/>
          <w:bCs/>
          <w:szCs w:val="28"/>
        </w:rPr>
        <w:t xml:space="preserve">ачены методы, которые “совместимы”, но не всегда. Например, </w:t>
      </w:r>
      <w:r w:rsidR="00912204">
        <w:rPr>
          <w:rFonts w:cs="Times New Roman"/>
          <w:bCs/>
          <w:szCs w:val="28"/>
        </w:rPr>
        <w:t xml:space="preserve">метод перехвата при нахождении в передней полуплоскости относительно цели предполагает наведение в ППС цели в момент перехвата, был сделан вывод, что в таком случае он не совместим с тепловым наведением, а значит и с требованием к скрытности. Или, например, прямой метод наведения и метод маневра теоретически позволяет наведение из ППС, но нужно учитывать реализуемость траектории для этого метода. </w:t>
      </w:r>
    </w:p>
    <w:p w14:paraId="3A1DB436" w14:textId="77777777" w:rsidR="008331E0" w:rsidRDefault="008331E0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тсутствие цвета означает, </w:t>
      </w:r>
      <w:r w:rsidR="00B45F67">
        <w:rPr>
          <w:rFonts w:cs="Times New Roman"/>
          <w:bCs/>
          <w:szCs w:val="28"/>
        </w:rPr>
        <w:t>что-либо</w:t>
      </w:r>
      <w:r>
        <w:rPr>
          <w:rFonts w:cs="Times New Roman"/>
          <w:bCs/>
          <w:szCs w:val="28"/>
        </w:rPr>
        <w:t xml:space="preserve"> данный параметр не имеет влияния на метод, либо это влияние учтено в другой части решения.</w:t>
      </w:r>
    </w:p>
    <w:p w14:paraId="20974B6B" w14:textId="77777777" w:rsidR="008331E0" w:rsidRDefault="00B45F67" w:rsidP="00912204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lastRenderedPageBreak/>
        <w:t>P</w:t>
      </w:r>
      <w:r w:rsidRPr="00B45F67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S</w:t>
      </w:r>
      <w:r w:rsidRPr="00B45F67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 xml:space="preserve">Т.к. метод перехвата </w:t>
      </w:r>
      <w:r w:rsidR="00DD5796">
        <w:rPr>
          <w:rFonts w:cs="Times New Roman"/>
          <w:bCs/>
          <w:szCs w:val="28"/>
        </w:rPr>
        <w:t xml:space="preserve">при нахождении в передней полуплоскости относительно цели предполагает наведение в ППС цели </w:t>
      </w:r>
      <w:r>
        <w:rPr>
          <w:rFonts w:cs="Times New Roman"/>
          <w:bCs/>
          <w:szCs w:val="28"/>
        </w:rPr>
        <w:t>в момент перехвата, был сделан вывод, что он не совместим с тепловым наведением, а значит и с требованием к скрытности</w:t>
      </w:r>
      <w:r w:rsidR="00DD5796">
        <w:rPr>
          <w:rFonts w:cs="Times New Roman"/>
          <w:bCs/>
          <w:szCs w:val="28"/>
        </w:rPr>
        <w:t xml:space="preserve"> в таком случае</w:t>
      </w:r>
      <w:r>
        <w:rPr>
          <w:rFonts w:cs="Times New Roman"/>
          <w:bCs/>
          <w:szCs w:val="28"/>
        </w:rPr>
        <w:t>.</w:t>
      </w:r>
    </w:p>
    <w:p w14:paraId="67350C81" w14:textId="77777777" w:rsidR="000626FB" w:rsidRPr="008331E0" w:rsidRDefault="000626FB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</w:p>
    <w:tbl>
      <w:tblPr>
        <w:tblStyle w:val="a4"/>
        <w:tblW w:w="10456" w:type="dxa"/>
        <w:tblInd w:w="-50" w:type="dxa"/>
        <w:tblLook w:val="04A0" w:firstRow="1" w:lastRow="0" w:firstColumn="1" w:lastColumn="0" w:noHBand="0" w:noVBand="1"/>
      </w:tblPr>
      <w:tblGrid>
        <w:gridCol w:w="4925"/>
        <w:gridCol w:w="1601"/>
        <w:gridCol w:w="1853"/>
        <w:gridCol w:w="2077"/>
      </w:tblGrid>
      <w:tr w:rsidR="00ED6E42" w14:paraId="6D9D67B6" w14:textId="77777777" w:rsidTr="00912204">
        <w:trPr>
          <w:trHeight w:val="507"/>
        </w:trPr>
        <w:tc>
          <w:tcPr>
            <w:tcW w:w="4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92D9963" w14:textId="77777777" w:rsidR="00ED6E42" w:rsidRDefault="00B36B2B" w:rsidP="00B36B2B">
            <w:pPr>
              <w:spacing w:after="0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М</w:t>
            </w:r>
            <w:r w:rsidR="008331E0">
              <w:rPr>
                <w:rFonts w:ascii="Calibri" w:eastAsia="Calibri" w:hAnsi="Calibri" w:cs="Times New Roman"/>
                <w:sz w:val="22"/>
              </w:rPr>
              <w:t>етод</w:t>
            </w:r>
          </w:p>
          <w:p w14:paraId="656253B6" w14:textId="77777777" w:rsidR="00B36B2B" w:rsidRPr="00ED6E42" w:rsidRDefault="00B36B2B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Координата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26AED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рямой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CB89A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аневра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2AFC1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ерехвата</w:t>
            </w:r>
          </w:p>
        </w:tc>
      </w:tr>
      <w:tr w:rsidR="00ED6E42" w14:paraId="09304BAC" w14:textId="77777777" w:rsidTr="00912204">
        <w:tc>
          <w:tcPr>
            <w:tcW w:w="4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A0A0D6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  <w:r>
              <w:rPr>
                <w:rFonts w:ascii="Calibri" w:eastAsia="Calibri" w:hAnsi="Calibri" w:cs="Times New Roman"/>
                <w:sz w:val="22"/>
              </w:rPr>
              <w:t xml:space="preserve"> Рад.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0F4704FE" w14:textId="77777777" w:rsidR="00ED6E42" w:rsidRPr="00F25181" w:rsidRDefault="00ED6E42" w:rsidP="00B36B2B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12" w:space="0" w:color="auto"/>
            </w:tcBorders>
          </w:tcPr>
          <w:p w14:paraId="3297302F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6D203F7B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2D5FA6CB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CD3ADE0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ED6E42">
              <w:rPr>
                <w:rFonts w:ascii="Calibri" w:eastAsia="Calibri" w:hAnsi="Calibri" w:cs="Times New Roman"/>
                <w:sz w:val="22"/>
              </w:rPr>
              <w:t>Теп.</w:t>
            </w:r>
          </w:p>
        </w:tc>
        <w:tc>
          <w:tcPr>
            <w:tcW w:w="1601" w:type="dxa"/>
          </w:tcPr>
          <w:p w14:paraId="7FC21A2D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54732C34" w14:textId="77777777" w:rsidR="00ED6E42" w:rsidRPr="00F25181" w:rsidRDefault="00ED6E42" w:rsidP="001637E7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6173AA78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28691E76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98E947C" w14:textId="77777777" w:rsidR="00ED6E42" w:rsidRPr="00ED6E42" w:rsidRDefault="00ED6E42" w:rsidP="00912204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Нахождение в </w:t>
            </w:r>
            <w:r w:rsidR="00912204">
              <w:rPr>
                <w:rFonts w:ascii="Calibri" w:eastAsia="Calibri" w:hAnsi="Calibri" w:cs="Times New Roman"/>
                <w:sz w:val="22"/>
              </w:rPr>
              <w:t>з</w:t>
            </w:r>
            <w:r w:rsidR="00912204" w:rsidRPr="00ED6E42">
              <w:rPr>
                <w:rFonts w:ascii="Calibri" w:eastAsia="Calibri" w:hAnsi="Calibri" w:cs="Times New Roman"/>
                <w:sz w:val="22"/>
              </w:rPr>
              <w:t xml:space="preserve">ад </w:t>
            </w:r>
            <w:r w:rsidRPr="00ED6E42">
              <w:rPr>
                <w:rFonts w:ascii="Calibri" w:eastAsia="Calibri" w:hAnsi="Calibri" w:cs="Times New Roman"/>
                <w:sz w:val="22"/>
              </w:rPr>
              <w:t>полусфере относительно цели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  <w:tc>
          <w:tcPr>
            <w:tcW w:w="1601" w:type="dxa"/>
            <w:shd w:val="clear" w:color="auto" w:fill="92D050"/>
          </w:tcPr>
          <w:p w14:paraId="7DE3319C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92D050"/>
          </w:tcPr>
          <w:p w14:paraId="0FF32257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7D791009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7B1CAC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63C24BA3" w14:textId="77777777" w:rsidR="00ED6E42" w:rsidRPr="00ED6E42" w:rsidRDefault="00ED6E42" w:rsidP="00912204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ахождение в</w:t>
            </w:r>
            <w:r w:rsidR="00912204">
              <w:rPr>
                <w:rFonts w:ascii="Calibri" w:eastAsia="Calibri" w:hAnsi="Calibri" w:cs="Times New Roman"/>
                <w:sz w:val="22"/>
              </w:rPr>
              <w:t xml:space="preserve"> п</w:t>
            </w:r>
            <w:r w:rsidR="00912204" w:rsidRPr="00ED6E42">
              <w:rPr>
                <w:rFonts w:ascii="Calibri" w:eastAsia="Calibri" w:hAnsi="Calibri" w:cs="Times New Roman"/>
                <w:sz w:val="22"/>
              </w:rPr>
              <w:t>ер</w:t>
            </w:r>
            <w:r w:rsidRPr="00ED6E42">
              <w:rPr>
                <w:rFonts w:ascii="Calibri" w:eastAsia="Calibri" w:hAnsi="Calibri" w:cs="Times New Roman"/>
                <w:sz w:val="22"/>
              </w:rPr>
              <w:t xml:space="preserve"> полусфере относительно цели.</w:t>
            </w:r>
          </w:p>
        </w:tc>
        <w:tc>
          <w:tcPr>
            <w:tcW w:w="1601" w:type="dxa"/>
            <w:shd w:val="clear" w:color="auto" w:fill="FFFF00"/>
          </w:tcPr>
          <w:p w14:paraId="2FDCA3F4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FFFF00"/>
          </w:tcPr>
          <w:p w14:paraId="3E8A8528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63232E3D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E7F0C90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5ABD0E5B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наведения за мин. время</w:t>
            </w:r>
          </w:p>
        </w:tc>
        <w:tc>
          <w:tcPr>
            <w:tcW w:w="1601" w:type="dxa"/>
            <w:shd w:val="clear" w:color="auto" w:fill="auto"/>
          </w:tcPr>
          <w:p w14:paraId="21DC9FA3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FFFF00"/>
          </w:tcPr>
          <w:p w14:paraId="27E4FD3E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16D402E0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6F5BD0B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B11CB33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к скрытности</w:t>
            </w:r>
          </w:p>
        </w:tc>
        <w:tc>
          <w:tcPr>
            <w:tcW w:w="1601" w:type="dxa"/>
          </w:tcPr>
          <w:p w14:paraId="04AD4A08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6FDDAF8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53C60933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7C7607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306267CD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еобходимость наведения в зад. полусферу</w:t>
            </w:r>
          </w:p>
        </w:tc>
        <w:tc>
          <w:tcPr>
            <w:tcW w:w="1601" w:type="dxa"/>
            <w:shd w:val="clear" w:color="auto" w:fill="92D050"/>
          </w:tcPr>
          <w:p w14:paraId="4A34F837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6D234087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7C6F601E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6643A3C2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6CBF7DE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редпочтительно наведение в зад. полусферу</w:t>
            </w:r>
          </w:p>
        </w:tc>
        <w:tc>
          <w:tcPr>
            <w:tcW w:w="1601" w:type="dxa"/>
            <w:shd w:val="clear" w:color="auto" w:fill="92D050"/>
          </w:tcPr>
          <w:p w14:paraId="29F0BC31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37074A7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5C37DDC5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0F97091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BEE3779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0CD2E950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124D5910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3C5E7ABA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E8E871C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304470D4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манёвра»</w:t>
            </w:r>
          </w:p>
        </w:tc>
        <w:tc>
          <w:tcPr>
            <w:tcW w:w="1601" w:type="dxa"/>
          </w:tcPr>
          <w:p w14:paraId="4CA934B4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257C65E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4C61C9FB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378BDCB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CE230B7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перехвата»</w:t>
            </w:r>
          </w:p>
        </w:tc>
        <w:tc>
          <w:tcPr>
            <w:tcW w:w="1601" w:type="dxa"/>
          </w:tcPr>
          <w:p w14:paraId="2C739368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68EAB5B9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0F4A7C36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7C10301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0B9F1BB2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71F62C84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C16AE48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5D28AA0A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3AD66F80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4113F11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манёвра»</w:t>
            </w:r>
          </w:p>
        </w:tc>
        <w:tc>
          <w:tcPr>
            <w:tcW w:w="1601" w:type="dxa"/>
          </w:tcPr>
          <w:p w14:paraId="74AD33E2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33AC5499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75362FD8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19F19BB1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F80490E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перехвата»</w:t>
            </w:r>
          </w:p>
        </w:tc>
        <w:tc>
          <w:tcPr>
            <w:tcW w:w="1601" w:type="dxa"/>
          </w:tcPr>
          <w:p w14:paraId="077F89D6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42D791DC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63038AD3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584B228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64EEA360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31FE7E0E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B36B34F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4C899778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1666D29E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5EB38105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манёвра»</w:t>
            </w:r>
          </w:p>
        </w:tc>
        <w:tc>
          <w:tcPr>
            <w:tcW w:w="1601" w:type="dxa"/>
          </w:tcPr>
          <w:p w14:paraId="27698A83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6F39A6F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1A785BCF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078020D5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01AAB6A4" w14:textId="77777777" w:rsidR="00ED6E42" w:rsidRPr="00ED6E42" w:rsidRDefault="00ED6E42" w:rsidP="00ED6E42">
            <w:pPr>
              <w:spacing w:after="0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перехвата»</w:t>
            </w:r>
          </w:p>
        </w:tc>
        <w:tc>
          <w:tcPr>
            <w:tcW w:w="1601" w:type="dxa"/>
          </w:tcPr>
          <w:p w14:paraId="0D2D70BF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234B0796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106ED8CE" w14:textId="77777777" w:rsidR="00ED6E42" w:rsidRPr="00F25181" w:rsidRDefault="00ED6E42" w:rsidP="00ED6E42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</w:tbl>
    <w:p w14:paraId="597839DF" w14:textId="77777777" w:rsidR="00F25181" w:rsidRPr="00B45F67" w:rsidRDefault="00F25181" w:rsidP="00F25181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</w:p>
    <w:p w14:paraId="745101D4" w14:textId="77777777" w:rsidR="00F25181" w:rsidRPr="00B45F67" w:rsidRDefault="008331E0" w:rsidP="00B45F67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 xml:space="preserve">После данного этапа, будут отобраны подходящие методы наведения, далее требуется проверить их </w:t>
      </w:r>
      <w:r w:rsidR="00B45F67" w:rsidRPr="00B45F67">
        <w:rPr>
          <w:rFonts w:cs="Times New Roman"/>
          <w:bCs/>
          <w:szCs w:val="28"/>
        </w:rPr>
        <w:t>реализуемость (</w:t>
      </w:r>
      <w:r w:rsidRPr="00B45F67">
        <w:rPr>
          <w:rFonts w:cs="Times New Roman"/>
          <w:bCs/>
          <w:szCs w:val="28"/>
        </w:rPr>
        <w:t>по скорости, траектории и топливу).</w:t>
      </w:r>
    </w:p>
    <w:p w14:paraId="62C0140E" w14:textId="77777777" w:rsidR="008331E0" w:rsidRPr="00B45F67" w:rsidRDefault="008331E0" w:rsidP="00B45F67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>Если ни один из подходящих методов не реализуем, то выбор метода наведения невозможен.</w:t>
      </w:r>
    </w:p>
    <w:p w14:paraId="7DCE489B" w14:textId="77777777" w:rsidR="008331E0" w:rsidRPr="00B45F67" w:rsidRDefault="008331E0" w:rsidP="00B45F67">
      <w:pPr>
        <w:autoSpaceDE w:val="0"/>
        <w:autoSpaceDN w:val="0"/>
        <w:adjustRightInd w:val="0"/>
        <w:spacing w:after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 xml:space="preserve">Если реализуемо несколько, </w:t>
      </w:r>
      <w:r w:rsidR="00B020B6">
        <w:rPr>
          <w:rFonts w:cs="Times New Roman"/>
          <w:bCs/>
          <w:szCs w:val="28"/>
        </w:rPr>
        <w:t>выбираются на основе предпочтительных параметров (</w:t>
      </w:r>
      <w:r w:rsidR="00A24215">
        <w:rPr>
          <w:rFonts w:cs="Times New Roman"/>
          <w:bCs/>
          <w:szCs w:val="28"/>
        </w:rPr>
        <w:t>навед.</w:t>
      </w:r>
      <w:r w:rsidR="00A24215" w:rsidRPr="00A24215">
        <w:rPr>
          <w:rFonts w:cs="Times New Roman"/>
          <w:bCs/>
          <w:szCs w:val="28"/>
        </w:rPr>
        <w:t xml:space="preserve"> </w:t>
      </w:r>
      <w:r w:rsidR="00A24215">
        <w:rPr>
          <w:rFonts w:cs="Times New Roman"/>
          <w:bCs/>
          <w:szCs w:val="28"/>
        </w:rPr>
        <w:t>в</w:t>
      </w:r>
      <w:r w:rsidR="00912204">
        <w:rPr>
          <w:rFonts w:cs="Times New Roman"/>
          <w:bCs/>
          <w:szCs w:val="28"/>
        </w:rPr>
        <w:t xml:space="preserve"> </w:t>
      </w:r>
      <w:r w:rsidR="00A24215">
        <w:rPr>
          <w:rFonts w:cs="Times New Roman"/>
          <w:bCs/>
          <w:szCs w:val="28"/>
        </w:rPr>
        <w:t>задн полусферы, навед за мин время</w:t>
      </w:r>
      <w:r w:rsidR="00B020B6">
        <w:rPr>
          <w:rFonts w:cs="Times New Roman"/>
          <w:bCs/>
          <w:szCs w:val="28"/>
        </w:rPr>
        <w:t>)</w:t>
      </w:r>
      <w:r w:rsidR="00A24215">
        <w:rPr>
          <w:rFonts w:cs="Times New Roman"/>
          <w:bCs/>
          <w:szCs w:val="28"/>
        </w:rPr>
        <w:t xml:space="preserve">, если данные параметры не заданы, или дают несколько возможных методов, </w:t>
      </w:r>
      <w:r w:rsidRPr="00B45F67">
        <w:rPr>
          <w:rFonts w:cs="Times New Roman"/>
          <w:bCs/>
          <w:szCs w:val="28"/>
        </w:rPr>
        <w:t xml:space="preserve">то </w:t>
      </w:r>
      <w:r w:rsidR="00B45F67" w:rsidRPr="00B45F67">
        <w:rPr>
          <w:rFonts w:cs="Times New Roman"/>
          <w:bCs/>
          <w:szCs w:val="28"/>
        </w:rPr>
        <w:t xml:space="preserve">выбирается метод с меньшей длиной </w:t>
      </w:r>
      <w:r w:rsidR="00EE4653" w:rsidRPr="00B45F67">
        <w:rPr>
          <w:rFonts w:cs="Times New Roman"/>
          <w:bCs/>
          <w:szCs w:val="28"/>
        </w:rPr>
        <w:t>пути (</w:t>
      </w:r>
      <w:r w:rsidR="00B45F67" w:rsidRPr="00B45F67">
        <w:rPr>
          <w:rFonts w:cs="Times New Roman"/>
          <w:bCs/>
          <w:szCs w:val="28"/>
        </w:rPr>
        <w:t>т.е. в следующем порядке перехвата-прямой-маневра).</w:t>
      </w:r>
    </w:p>
    <w:p w14:paraId="6DC4553F" w14:textId="77777777" w:rsidR="00EE4653" w:rsidRDefault="00EE4653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</w:p>
    <w:p w14:paraId="2007444E" w14:textId="77777777" w:rsidR="00EE4653" w:rsidRDefault="00EE4653" w:rsidP="00EE4653">
      <w:r>
        <w:t>На основе проведенного исследования можно вывести продукционные правила.</w:t>
      </w:r>
    </w:p>
    <w:p w14:paraId="51D425E6" w14:textId="77777777" w:rsidR="0020472D" w:rsidRDefault="0020472D" w:rsidP="00F25181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</w:p>
    <w:p w14:paraId="52BEBFEC" w14:textId="77777777" w:rsidR="00EE4653" w:rsidRPr="00973F40" w:rsidRDefault="00B40D6A" w:rsidP="00973F40">
      <w:r w:rsidRPr="00973F40">
        <w:t>Для данных правил нам потребуются временные переме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3"/>
        <w:gridCol w:w="4783"/>
      </w:tblGrid>
      <w:tr w:rsidR="00973F40" w:rsidRPr="00973F40" w14:paraId="042E98E3" w14:textId="77777777" w:rsidTr="00973F40">
        <w:tc>
          <w:tcPr>
            <w:tcW w:w="5673" w:type="dxa"/>
          </w:tcPr>
          <w:p w14:paraId="7AD592A1" w14:textId="77777777"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прямого наведения</w:t>
            </w:r>
          </w:p>
        </w:tc>
        <w:tc>
          <w:tcPr>
            <w:tcW w:w="4783" w:type="dxa"/>
          </w:tcPr>
          <w:p w14:paraId="6E6718C8" w14:textId="77777777"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973F40" w14:paraId="4978B8E7" w14:textId="77777777" w:rsidTr="00973F40">
        <w:tc>
          <w:tcPr>
            <w:tcW w:w="5673" w:type="dxa"/>
          </w:tcPr>
          <w:p w14:paraId="0AABE30E" w14:textId="77777777"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маневра</w:t>
            </w:r>
          </w:p>
        </w:tc>
        <w:tc>
          <w:tcPr>
            <w:tcW w:w="4783" w:type="dxa"/>
          </w:tcPr>
          <w:p w14:paraId="7F325877" w14:textId="77777777"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973F40" w14:paraId="131D891B" w14:textId="77777777" w:rsidTr="00973F40">
        <w:tc>
          <w:tcPr>
            <w:tcW w:w="5673" w:type="dxa"/>
          </w:tcPr>
          <w:p w14:paraId="375A5082" w14:textId="77777777"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перехвата</w:t>
            </w:r>
          </w:p>
        </w:tc>
        <w:tc>
          <w:tcPr>
            <w:tcW w:w="4783" w:type="dxa"/>
          </w:tcPr>
          <w:p w14:paraId="1ECF55DC" w14:textId="77777777" w:rsidR="00973F40" w:rsidRPr="00973F40" w:rsidRDefault="00973F40" w:rsidP="00D001ED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</w:tbl>
    <w:p w14:paraId="6F217C6A" w14:textId="77777777" w:rsidR="00A24215" w:rsidRDefault="00973F40" w:rsidP="00973F40">
      <w:pPr>
        <w:rPr>
          <w:rFonts w:cs="Times New Roman"/>
          <w:bCs/>
          <w:szCs w:val="28"/>
        </w:rPr>
      </w:pPr>
      <w:r w:rsidRPr="00973F40">
        <w:rPr>
          <w:rFonts w:cs="Times New Roman"/>
          <w:bCs/>
          <w:szCs w:val="28"/>
        </w:rPr>
        <w:t xml:space="preserve">Все они булевы и по умолчанию имеют значение </w:t>
      </w:r>
      <w:r w:rsidR="00D001ED">
        <w:rPr>
          <w:rFonts w:cs="Times New Roman"/>
          <w:bCs/>
          <w:szCs w:val="28"/>
        </w:rPr>
        <w:t>ИСТИНА</w:t>
      </w:r>
    </w:p>
    <w:p w14:paraId="72AEE3C5" w14:textId="77777777" w:rsidR="00103834" w:rsidRDefault="00103834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A64E0BF" w14:textId="77777777" w:rsidR="00973F40" w:rsidRDefault="00973F40" w:rsidP="00973F40">
      <w:pPr>
        <w:rPr>
          <w:rFonts w:cs="Times New Roman"/>
          <w:bCs/>
          <w:szCs w:val="28"/>
        </w:rPr>
      </w:pPr>
    </w:p>
    <w:p w14:paraId="4B0ED3AE" w14:textId="77777777" w:rsidR="00973F40" w:rsidRDefault="00973F40" w:rsidP="00973F40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дукционные правила:</w:t>
      </w:r>
    </w:p>
    <w:p w14:paraId="12DBA151" w14:textId="77777777" w:rsidR="00973F40" w:rsidRPr="00973F40" w:rsidRDefault="00973F40" w:rsidP="00973F40">
      <w:pPr>
        <w:rPr>
          <w:rFonts w:cs="Times New Roman"/>
          <w:bCs/>
          <w:szCs w:val="28"/>
        </w:rPr>
      </w:pPr>
    </w:p>
    <w:p w14:paraId="0EC85182" w14:textId="77777777" w:rsidR="00C262A5" w:rsidRDefault="00C262A5" w:rsidP="00B020B6">
      <w:pPr>
        <w:pStyle w:val="a3"/>
        <w:numPr>
          <w:ilvl w:val="0"/>
          <w:numId w:val="7"/>
        </w:numPr>
        <w:rPr>
          <w:rFonts w:cs="Times New Roman"/>
          <w:lang w:eastAsia="ru-RU"/>
        </w:rPr>
      </w:pPr>
      <w:r>
        <w:rPr>
          <w:rFonts w:cs="Times New Roman"/>
          <w:bCs/>
          <w:szCs w:val="28"/>
        </w:rPr>
        <w:br/>
      </w:r>
      <w:r w:rsidR="00EE4653" w:rsidRPr="00C262A5">
        <w:rPr>
          <w:rFonts w:cs="Times New Roman"/>
          <w:bCs/>
          <w:szCs w:val="28"/>
        </w:rPr>
        <w:t xml:space="preserve">ЕСЛИ </w:t>
      </w:r>
      <w:r>
        <w:rPr>
          <w:rFonts w:cs="Times New Roman"/>
          <w:bCs/>
          <w:szCs w:val="28"/>
        </w:rPr>
        <w:br/>
      </w:r>
      <w:r w:rsidR="00B020B6" w:rsidRPr="00C262A5">
        <w:rPr>
          <w:rFonts w:cs="Times New Roman"/>
          <w:bCs/>
          <w:szCs w:val="28"/>
        </w:rPr>
        <w:t>(</w:t>
      </w:r>
      <w:r w:rsidR="00B020B6" w:rsidRPr="00C262A5">
        <w:rPr>
          <w:rFonts w:cs="Times New Roman"/>
          <w:b/>
          <w:lang w:eastAsia="ru-RU"/>
        </w:rPr>
        <w:t>Тип наведения</w:t>
      </w:r>
      <w:r w:rsidR="00B020B6" w:rsidRPr="00C262A5">
        <w:rPr>
          <w:rFonts w:cs="Times New Roman"/>
          <w:lang w:eastAsia="ru-RU"/>
        </w:rPr>
        <w:t xml:space="preserve"> </w:t>
      </w:r>
      <w:r w:rsidR="00D001ED">
        <w:rPr>
          <w:rFonts w:cs="Times New Roman"/>
          <w:lang w:eastAsia="ru-RU"/>
        </w:rPr>
        <w:t>=</w:t>
      </w:r>
      <w:r w:rsidR="00B020B6" w:rsidRPr="00C262A5">
        <w:rPr>
          <w:rFonts w:cs="Times New Roman"/>
          <w:lang w:eastAsia="ru-RU"/>
        </w:rPr>
        <w:t xml:space="preserve">= </w:t>
      </w:r>
      <w:r w:rsidR="00EE4653" w:rsidRPr="00C262A5">
        <w:rPr>
          <w:rFonts w:cs="Times New Roman"/>
          <w:b/>
          <w:lang w:eastAsia="ru-RU"/>
        </w:rPr>
        <w:t>Рад</w:t>
      </w:r>
      <w:r w:rsidR="00EE4653" w:rsidRPr="00C262A5">
        <w:rPr>
          <w:rFonts w:cs="Times New Roman"/>
          <w:lang w:eastAsia="ru-RU"/>
        </w:rPr>
        <w:t>.</w:t>
      </w:r>
      <w:r w:rsidR="00B020B6" w:rsidRPr="00C262A5">
        <w:rPr>
          <w:rFonts w:cs="Times New Roman"/>
          <w:lang w:eastAsia="ru-RU"/>
        </w:rPr>
        <w:t xml:space="preserve">) </w:t>
      </w:r>
    </w:p>
    <w:p w14:paraId="35EB9ABB" w14:textId="77777777" w:rsidR="00B020B6" w:rsidRPr="00C262A5" w:rsidRDefault="00EE4653" w:rsidP="00C262A5">
      <w:pPr>
        <w:pStyle w:val="a3"/>
        <w:ind w:left="113" w:firstLine="0"/>
        <w:rPr>
          <w:rFonts w:cs="Times New Roman"/>
          <w:lang w:eastAsia="ru-RU"/>
        </w:rPr>
      </w:pPr>
      <w:r w:rsidRPr="00C262A5">
        <w:rPr>
          <w:rFonts w:cs="Times New Roman"/>
          <w:lang w:eastAsia="ru-RU"/>
        </w:rPr>
        <w:t xml:space="preserve">И </w:t>
      </w:r>
      <w:r w:rsidR="00C262A5">
        <w:rPr>
          <w:rFonts w:cs="Times New Roman"/>
          <w:lang w:eastAsia="ru-RU"/>
        </w:rPr>
        <w:br/>
      </w:r>
      <w:r w:rsidR="00B020B6" w:rsidRPr="00C262A5">
        <w:rPr>
          <w:rFonts w:cs="Times New Roman"/>
          <w:lang w:eastAsia="ru-RU"/>
        </w:rPr>
        <w:t>(</w:t>
      </w:r>
      <w:r w:rsidRPr="00C262A5">
        <w:rPr>
          <w:rFonts w:cs="Times New Roman"/>
          <w:b/>
          <w:lang w:eastAsia="ru-RU"/>
        </w:rPr>
        <w:t>Требование к скрытности</w:t>
      </w:r>
      <w:r w:rsidR="00B020B6" w:rsidRPr="00C262A5">
        <w:rPr>
          <w:rFonts w:cs="Times New Roman"/>
          <w:lang w:eastAsia="ru-RU"/>
        </w:rPr>
        <w:t xml:space="preserve">) </w:t>
      </w:r>
    </w:p>
    <w:p w14:paraId="2A9BBBBF" w14:textId="77777777" w:rsidR="00B40D6A" w:rsidRPr="00C262A5" w:rsidRDefault="00B020B6" w:rsidP="00B020B6">
      <w:pPr>
        <w:ind w:firstLine="0"/>
        <w:rPr>
          <w:rFonts w:cs="Times New Roman"/>
          <w:b/>
        </w:rPr>
      </w:pPr>
      <w:r w:rsidRPr="00C262A5">
        <w:rPr>
          <w:rFonts w:cs="Times New Roman"/>
          <w:lang w:eastAsia="ru-RU"/>
        </w:rPr>
        <w:t xml:space="preserve">ТО </w:t>
      </w: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 w:rsidRPr="00C262A5">
        <w:rPr>
          <w:rFonts w:cs="Times New Roman"/>
          <w:b/>
        </w:rPr>
        <w:t>Никакой</w:t>
      </w:r>
    </w:p>
    <w:p w14:paraId="337E50A0" w14:textId="77777777" w:rsidR="00B020B6" w:rsidRDefault="00B020B6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</w:p>
    <w:p w14:paraId="0FE7D37C" w14:textId="77777777" w:rsidR="00912204" w:rsidRDefault="00D001ED" w:rsidP="00D001ED">
      <w:pPr>
        <w:ind w:firstLine="0"/>
        <w:rPr>
          <w:b/>
        </w:rPr>
      </w:pPr>
      <w:r w:rsidRPr="00973F40">
        <w:t>ЕСЛИ</w:t>
      </w:r>
      <w:r w:rsidRPr="00D001ED">
        <w:rPr>
          <w:b/>
        </w:rPr>
        <w:t xml:space="preserve"> </w:t>
      </w:r>
    </w:p>
    <w:p w14:paraId="4BA8E8DB" w14:textId="77777777" w:rsidR="00912204" w:rsidRDefault="00912204" w:rsidP="00D001ED">
      <w:pPr>
        <w:ind w:firstLine="0"/>
      </w:pPr>
      <w:r>
        <w:rPr>
          <w:b/>
        </w:rPr>
        <w:t>(</w:t>
      </w:r>
      <w:r w:rsidR="00D001ED" w:rsidRPr="00D001ED">
        <w:rPr>
          <w:b/>
        </w:rPr>
        <w:t>(Тип наведения теп</w:t>
      </w:r>
      <w:r w:rsidR="00FD4166">
        <w:rPr>
          <w:b/>
        </w:rPr>
        <w:t>ловой</w:t>
      </w:r>
      <w:r w:rsidR="00D001ED" w:rsidRPr="00973F40">
        <w:t>)</w:t>
      </w:r>
      <w:r w:rsidR="00D001ED">
        <w:t xml:space="preserve"> ИЛИ (</w:t>
      </w:r>
      <w:r w:rsidR="00D001ED" w:rsidRPr="00D001ED">
        <w:rPr>
          <w:b/>
        </w:rPr>
        <w:t>Требование к скрытности</w:t>
      </w:r>
      <w:r w:rsidR="00D001ED">
        <w:t>)</w:t>
      </w:r>
      <w:r>
        <w:t>)</w:t>
      </w:r>
    </w:p>
    <w:p w14:paraId="29F9E4DD" w14:textId="77777777" w:rsidR="00912204" w:rsidRDefault="00912204" w:rsidP="00D001ED">
      <w:pPr>
        <w:ind w:firstLine="0"/>
      </w:pPr>
      <w:r>
        <w:t>И</w:t>
      </w:r>
    </w:p>
    <w:p w14:paraId="72CDBAD0" w14:textId="77777777" w:rsidR="00912204" w:rsidRPr="00912204" w:rsidRDefault="00912204" w:rsidP="00D001ED">
      <w:pPr>
        <w:ind w:firstLine="0"/>
        <w:rPr>
          <w:b/>
        </w:rPr>
      </w:pPr>
      <w:r w:rsidRPr="00912204">
        <w:rPr>
          <w:b/>
        </w:rPr>
        <w:t>(Нахождение в передней полусфере относительно цели)</w:t>
      </w:r>
    </w:p>
    <w:p w14:paraId="5984B72B" w14:textId="77777777" w:rsidR="00D001ED" w:rsidRDefault="00D001ED" w:rsidP="00D001ED">
      <w:pPr>
        <w:ind w:firstLine="0"/>
      </w:pPr>
      <w:r w:rsidRPr="00973F40">
        <w:t xml:space="preserve"> ТО </w:t>
      </w:r>
      <w:r w:rsidRPr="00973F40">
        <w:tab/>
      </w:r>
    </w:p>
    <w:p w14:paraId="5373E554" w14:textId="77777777" w:rsidR="00D001ED" w:rsidRPr="00973F40" w:rsidRDefault="00D001ED" w:rsidP="00D001ED">
      <w:pPr>
        <w:ind w:firstLine="0"/>
      </w:pPr>
      <w:r w:rsidRPr="00973F40">
        <w:rPr>
          <w:rFonts w:cs="Times New Roman"/>
          <w:b/>
          <w:bCs/>
          <w:szCs w:val="28"/>
        </w:rPr>
        <w:t>Возможность метода перехвата</w:t>
      </w:r>
      <w:r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14:paraId="2031B942" w14:textId="77777777" w:rsidR="00D001ED" w:rsidRDefault="00D001ED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</w:p>
    <w:p w14:paraId="2E9CE87A" w14:textId="77777777" w:rsidR="00D001ED" w:rsidRDefault="00D001ED" w:rsidP="00D001ED">
      <w:pPr>
        <w:pStyle w:val="a3"/>
        <w:ind w:left="113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</w:p>
    <w:p w14:paraId="548F5F72" w14:textId="77777777" w:rsidR="00D001ED" w:rsidRDefault="00D001ED" w:rsidP="00D001ED">
      <w:pPr>
        <w:pStyle w:val="a3"/>
        <w:ind w:left="113" w:firstLine="0"/>
      </w:pPr>
      <w:r w:rsidRPr="00D001ED">
        <w:rPr>
          <w:b/>
        </w:rPr>
        <w:t>Реализация по скорости «Прямого метода»</w:t>
      </w:r>
      <w:r>
        <w:t xml:space="preserve"> == </w:t>
      </w:r>
      <w:r w:rsidRPr="00912204">
        <w:rPr>
          <w:b/>
        </w:rPr>
        <w:t>ЛОЖЬ</w:t>
      </w:r>
    </w:p>
    <w:p w14:paraId="1B4D6B10" w14:textId="77777777" w:rsidR="00D001ED" w:rsidRDefault="00D001ED" w:rsidP="00D001ED">
      <w:pPr>
        <w:pStyle w:val="a3"/>
        <w:ind w:left="113" w:firstLine="0"/>
      </w:pPr>
      <w:r>
        <w:t>ИЛИ</w:t>
      </w:r>
    </w:p>
    <w:p w14:paraId="041105B4" w14:textId="77777777" w:rsidR="00D001ED" w:rsidRDefault="00D001ED" w:rsidP="00D001ED">
      <w:pPr>
        <w:pStyle w:val="a3"/>
        <w:ind w:left="113" w:firstLine="0"/>
      </w:pPr>
      <w:r w:rsidRPr="00D001ED">
        <w:rPr>
          <w:b/>
        </w:rPr>
        <w:t>Реализация траектории «Прямого метода»</w:t>
      </w:r>
      <w:r>
        <w:t xml:space="preserve"> == </w:t>
      </w:r>
      <w:r w:rsidRPr="00912204">
        <w:rPr>
          <w:b/>
        </w:rPr>
        <w:t>ЛОЖЬ</w:t>
      </w:r>
    </w:p>
    <w:p w14:paraId="1C148968" w14:textId="77777777" w:rsidR="00D001ED" w:rsidRDefault="00D001ED" w:rsidP="00D001ED">
      <w:pPr>
        <w:pStyle w:val="a3"/>
        <w:ind w:left="113" w:firstLine="0"/>
      </w:pPr>
      <w:r>
        <w:t>ИЛИ</w:t>
      </w:r>
    </w:p>
    <w:p w14:paraId="5AE82B67" w14:textId="77777777" w:rsidR="00D001ED" w:rsidRDefault="00D001ED" w:rsidP="00D001ED">
      <w:pPr>
        <w:pStyle w:val="a3"/>
        <w:ind w:left="113" w:firstLine="0"/>
      </w:pPr>
      <w:r w:rsidRPr="00D001ED">
        <w:rPr>
          <w:b/>
        </w:rPr>
        <w:t>Реализация по запасу топлива «Прямого метода»</w:t>
      </w:r>
      <w:r>
        <w:t xml:space="preserve"> == </w:t>
      </w:r>
      <w:r w:rsidRPr="00912204">
        <w:rPr>
          <w:b/>
        </w:rPr>
        <w:t>ЛОЖЬ</w:t>
      </w:r>
    </w:p>
    <w:p w14:paraId="17D5F958" w14:textId="77777777" w:rsidR="00D001ED" w:rsidRPr="00D001ED" w:rsidRDefault="00D001ED" w:rsidP="00D001ED">
      <w:pPr>
        <w:pStyle w:val="a3"/>
        <w:ind w:left="113" w:firstLine="0"/>
      </w:pPr>
      <w:r>
        <w:t xml:space="preserve">ТО </w:t>
      </w:r>
      <w:r w:rsidRPr="00D001ED">
        <w:rPr>
          <w:rFonts w:cs="Times New Roman"/>
          <w:b/>
          <w:bCs/>
          <w:szCs w:val="28"/>
        </w:rPr>
        <w:t xml:space="preserve">Возможность метода </w:t>
      </w:r>
      <w:r>
        <w:rPr>
          <w:rFonts w:cs="Times New Roman"/>
          <w:b/>
          <w:bCs/>
          <w:szCs w:val="28"/>
        </w:rPr>
        <w:t>прямого наведения</w:t>
      </w:r>
      <w:r w:rsidRPr="00D001ED"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14:paraId="06CB602A" w14:textId="77777777" w:rsidR="00D001ED" w:rsidRDefault="00D001ED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</w:p>
    <w:p w14:paraId="4334F1C4" w14:textId="77777777" w:rsidR="00D001ED" w:rsidRDefault="00D001ED" w:rsidP="00D001ED">
      <w:pPr>
        <w:pStyle w:val="a3"/>
        <w:ind w:left="113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</w:p>
    <w:p w14:paraId="612BC31E" w14:textId="77777777" w:rsidR="00D001ED" w:rsidRDefault="00D001ED" w:rsidP="00D001ED">
      <w:pPr>
        <w:ind w:firstLine="0"/>
      </w:pPr>
      <w:r w:rsidRPr="00D001ED">
        <w:rPr>
          <w:b/>
        </w:rPr>
        <w:t>Реализация по скорости «Метода манёвра»</w:t>
      </w:r>
      <w:r>
        <w:t xml:space="preserve"> == </w:t>
      </w:r>
      <w:r w:rsidRPr="00912204">
        <w:rPr>
          <w:b/>
        </w:rPr>
        <w:t>ЛОЖЬ</w:t>
      </w:r>
    </w:p>
    <w:p w14:paraId="66E94AB6" w14:textId="77777777" w:rsidR="00D001ED" w:rsidRDefault="00D001ED" w:rsidP="00D001ED">
      <w:pPr>
        <w:ind w:firstLine="0"/>
      </w:pPr>
      <w:r>
        <w:t>ИЛИ</w:t>
      </w:r>
    </w:p>
    <w:p w14:paraId="1EE408C7" w14:textId="77777777" w:rsidR="00D001ED" w:rsidRDefault="00D001ED" w:rsidP="00D001ED">
      <w:pPr>
        <w:ind w:firstLine="0"/>
      </w:pPr>
      <w:r w:rsidRPr="00D001ED">
        <w:rPr>
          <w:b/>
        </w:rPr>
        <w:t>Реализация траектории «Метода манёвра»</w:t>
      </w:r>
      <w:r>
        <w:t xml:space="preserve"> == </w:t>
      </w:r>
      <w:r w:rsidRPr="00912204">
        <w:rPr>
          <w:b/>
        </w:rPr>
        <w:t>ЛОЖЬ</w:t>
      </w:r>
    </w:p>
    <w:p w14:paraId="2D3179E9" w14:textId="77777777" w:rsidR="00D001ED" w:rsidRDefault="00D001ED" w:rsidP="00D001ED">
      <w:pPr>
        <w:ind w:firstLine="0"/>
      </w:pPr>
      <w:r>
        <w:t>ИЛИ</w:t>
      </w:r>
    </w:p>
    <w:p w14:paraId="5E1E9B49" w14:textId="77777777" w:rsidR="00D001ED" w:rsidRDefault="00D001ED" w:rsidP="00D001ED">
      <w:pPr>
        <w:ind w:firstLine="0"/>
      </w:pPr>
      <w:r w:rsidRPr="00D001ED">
        <w:rPr>
          <w:b/>
        </w:rPr>
        <w:t>Реализация по запасу топлива «Метода манёвра</w:t>
      </w:r>
      <w:r w:rsidRPr="00ED6E42">
        <w:t>»</w:t>
      </w:r>
      <w:r>
        <w:t xml:space="preserve"> == </w:t>
      </w:r>
      <w:r w:rsidRPr="00912204">
        <w:rPr>
          <w:b/>
        </w:rPr>
        <w:t>ЛОЖЬ</w:t>
      </w:r>
    </w:p>
    <w:p w14:paraId="57382FD6" w14:textId="77777777" w:rsidR="00D001ED" w:rsidRPr="00973F40" w:rsidRDefault="00D001ED" w:rsidP="00D001ED">
      <w:pPr>
        <w:ind w:firstLine="0"/>
      </w:pPr>
      <w:r>
        <w:t xml:space="preserve">ТО 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 w:rsidRPr="00D001ED">
        <w:rPr>
          <w:b/>
        </w:rPr>
        <w:t>манёвра</w:t>
      </w:r>
      <w:r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14:paraId="2190094C" w14:textId="77777777" w:rsidR="00D001ED" w:rsidRDefault="00D001ED" w:rsidP="00D001ED">
      <w:pPr>
        <w:pStyle w:val="a3"/>
        <w:numPr>
          <w:ilvl w:val="0"/>
          <w:numId w:val="7"/>
        </w:numPr>
        <w:rPr>
          <w:rFonts w:cs="Times New Roman"/>
          <w:bCs/>
          <w:szCs w:val="28"/>
        </w:rPr>
      </w:pPr>
    </w:p>
    <w:p w14:paraId="2DC1794F" w14:textId="77777777" w:rsidR="00D001ED" w:rsidRDefault="00D001ED" w:rsidP="00D001ED">
      <w:pPr>
        <w:pStyle w:val="a3"/>
        <w:ind w:left="113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</w:p>
    <w:p w14:paraId="72579739" w14:textId="77777777" w:rsidR="00D001ED" w:rsidRDefault="00D001ED" w:rsidP="00D001ED">
      <w:pPr>
        <w:ind w:firstLine="0"/>
      </w:pPr>
      <w:r w:rsidRPr="00D001ED">
        <w:rPr>
          <w:b/>
        </w:rPr>
        <w:t xml:space="preserve">Реализация по скорости «Метода </w:t>
      </w:r>
      <w:r>
        <w:rPr>
          <w:b/>
        </w:rPr>
        <w:t>перехвата</w:t>
      </w:r>
      <w:r w:rsidRPr="00D001ED">
        <w:rPr>
          <w:b/>
        </w:rPr>
        <w:t>»</w:t>
      </w:r>
      <w:r>
        <w:t xml:space="preserve"> == </w:t>
      </w:r>
      <w:r w:rsidRPr="00912204">
        <w:rPr>
          <w:b/>
        </w:rPr>
        <w:t>ЛОЖЬ</w:t>
      </w:r>
    </w:p>
    <w:p w14:paraId="25516982" w14:textId="77777777" w:rsidR="00D001ED" w:rsidRDefault="00D001ED" w:rsidP="00D001ED">
      <w:pPr>
        <w:ind w:firstLine="0"/>
      </w:pPr>
      <w:r>
        <w:t>ИЛИ</w:t>
      </w:r>
    </w:p>
    <w:p w14:paraId="3F49672F" w14:textId="77777777" w:rsidR="00D001ED" w:rsidRDefault="00D001ED" w:rsidP="00D001ED">
      <w:pPr>
        <w:ind w:firstLine="0"/>
      </w:pPr>
      <w:r w:rsidRPr="00D001ED">
        <w:rPr>
          <w:b/>
        </w:rPr>
        <w:t xml:space="preserve">Реализация траектории «Метода </w:t>
      </w:r>
      <w:r>
        <w:rPr>
          <w:b/>
        </w:rPr>
        <w:t>перехвата</w:t>
      </w:r>
      <w:r w:rsidRPr="00D001ED">
        <w:rPr>
          <w:b/>
        </w:rPr>
        <w:t>»</w:t>
      </w:r>
      <w:r>
        <w:t xml:space="preserve"> == </w:t>
      </w:r>
      <w:r w:rsidRPr="00E22EBB">
        <w:rPr>
          <w:b/>
        </w:rPr>
        <w:t>ЛОЖЬ</w:t>
      </w:r>
    </w:p>
    <w:p w14:paraId="7E08506F" w14:textId="77777777" w:rsidR="00D001ED" w:rsidRDefault="00D001ED" w:rsidP="00D001ED">
      <w:pPr>
        <w:ind w:firstLine="0"/>
      </w:pPr>
      <w:r>
        <w:t>ИЛИ</w:t>
      </w:r>
    </w:p>
    <w:p w14:paraId="2002B4C7" w14:textId="77777777" w:rsidR="00D001ED" w:rsidRDefault="00D001ED" w:rsidP="00D001ED">
      <w:pPr>
        <w:ind w:firstLine="0"/>
      </w:pPr>
      <w:r w:rsidRPr="00D001ED">
        <w:rPr>
          <w:b/>
        </w:rPr>
        <w:t xml:space="preserve">Реализация по запасу топлива «Метода </w:t>
      </w:r>
      <w:r>
        <w:rPr>
          <w:b/>
        </w:rPr>
        <w:t>перехвата</w:t>
      </w:r>
      <w:r w:rsidRPr="00ED6E42">
        <w:t>»</w:t>
      </w:r>
      <w:r>
        <w:t xml:space="preserve"> == </w:t>
      </w:r>
      <w:r w:rsidRPr="00E22EBB">
        <w:rPr>
          <w:b/>
        </w:rPr>
        <w:t>ЛОЖЬ</w:t>
      </w:r>
    </w:p>
    <w:p w14:paraId="22DDF2E9" w14:textId="77777777" w:rsidR="00D001ED" w:rsidRPr="00973F40" w:rsidRDefault="00D001ED" w:rsidP="00D001ED">
      <w:pPr>
        <w:ind w:firstLine="0"/>
      </w:pPr>
      <w:r>
        <w:t xml:space="preserve">ТО 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перехвата</w:t>
      </w:r>
      <w:r>
        <w:rPr>
          <w:rFonts w:cs="Times New Roman"/>
          <w:b/>
          <w:bCs/>
          <w:szCs w:val="28"/>
        </w:rPr>
        <w:t xml:space="preserve"> = </w:t>
      </w:r>
      <w:r w:rsidRPr="00D001ED">
        <w:rPr>
          <w:rFonts w:cs="Times New Roman"/>
          <w:bCs/>
          <w:szCs w:val="28"/>
        </w:rPr>
        <w:t>ЛОЖЬ</w:t>
      </w:r>
    </w:p>
    <w:p w14:paraId="37BCAC76" w14:textId="77777777" w:rsidR="00D001ED" w:rsidRDefault="00B36B2B" w:rsidP="00EF47B1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5C310036" w14:textId="77777777"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 xml:space="preserve">ЕСЛИ </w:t>
      </w:r>
    </w:p>
    <w:p w14:paraId="5EE1ED2F" w14:textId="77777777" w:rsidR="00B36B2B" w:rsidRPr="00B36B2B" w:rsidRDefault="00B36B2B" w:rsidP="00B36B2B">
      <w:pPr>
        <w:ind w:firstLine="0"/>
        <w:rPr>
          <w:b/>
          <w:bCs/>
          <w:szCs w:val="28"/>
        </w:rPr>
      </w:pPr>
      <w:r w:rsidRPr="00B36B2B">
        <w:rPr>
          <w:b/>
          <w:bCs/>
          <w:szCs w:val="28"/>
        </w:rPr>
        <w:lastRenderedPageBreak/>
        <w:t>(</w:t>
      </w:r>
      <w:r w:rsidRPr="00B36B2B">
        <w:rPr>
          <w:b/>
        </w:rPr>
        <w:t>Предпочтительно наведение в зад. полусферу)</w:t>
      </w:r>
    </w:p>
    <w:p w14:paraId="1C550E8D" w14:textId="77777777"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И</w:t>
      </w:r>
    </w:p>
    <w:p w14:paraId="061BEEF9" w14:textId="77777777" w:rsidR="00B36B2B" w:rsidRDefault="00B36B2B" w:rsidP="00B36B2B">
      <w:pPr>
        <w:pStyle w:val="a3"/>
        <w:ind w:left="113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маневра) </w:t>
      </w:r>
      <w:r w:rsidRPr="00B36B2B">
        <w:t>ИЛИ</w:t>
      </w:r>
      <w:r>
        <w:rPr>
          <w:b/>
        </w:rPr>
        <w:t xml:space="preserve"> 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rFonts w:cs="Times New Roman"/>
          <w:b/>
          <w:bCs/>
          <w:szCs w:val="28"/>
        </w:rPr>
        <w:t>прям навед))</w:t>
      </w:r>
    </w:p>
    <w:p w14:paraId="78AB7F53" w14:textId="77777777" w:rsidR="00E22EBB" w:rsidRPr="00E22EBB" w:rsidRDefault="00E22EBB" w:rsidP="00B36B2B">
      <w:pPr>
        <w:pStyle w:val="a3"/>
        <w:ind w:left="113" w:firstLine="0"/>
        <w:rPr>
          <w:rFonts w:cs="Times New Roman"/>
          <w:bCs/>
          <w:szCs w:val="28"/>
        </w:rPr>
      </w:pPr>
      <w:r w:rsidRPr="00E22EBB">
        <w:rPr>
          <w:rFonts w:cs="Times New Roman"/>
          <w:bCs/>
          <w:szCs w:val="28"/>
        </w:rPr>
        <w:t>И</w:t>
      </w:r>
    </w:p>
    <w:p w14:paraId="66408E2F" w14:textId="77777777" w:rsidR="00E22EBB" w:rsidRDefault="00E22EBB" w:rsidP="00B36B2B">
      <w:pPr>
        <w:pStyle w:val="a3"/>
        <w:ind w:left="113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Нахождение в передней полусфере относительно цели)</w:t>
      </w:r>
    </w:p>
    <w:p w14:paraId="559B84CE" w14:textId="77777777" w:rsidR="00B36B2B" w:rsidRDefault="00B36B2B" w:rsidP="00B36B2B">
      <w:pPr>
        <w:pStyle w:val="a3"/>
        <w:ind w:left="113" w:firstLine="0"/>
      </w:pPr>
      <w:r w:rsidRPr="00B36B2B">
        <w:rPr>
          <w:rFonts w:cs="Times New Roman"/>
          <w:bCs/>
          <w:szCs w:val="28"/>
        </w:rPr>
        <w:t>ТО</w:t>
      </w:r>
      <w:r>
        <w:rPr>
          <w:rFonts w:cs="Times New Roman"/>
          <w:b/>
          <w:bCs/>
          <w:szCs w:val="28"/>
        </w:rPr>
        <w:t xml:space="preserve"> 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ерехвата = </w:t>
      </w:r>
      <w:r w:rsidRPr="00E22EBB">
        <w:rPr>
          <w:b/>
        </w:rPr>
        <w:t>ЛОЖЬ</w:t>
      </w:r>
    </w:p>
    <w:p w14:paraId="4A42A39C" w14:textId="77777777" w:rsidR="00B36B2B" w:rsidRDefault="00B36B2B" w:rsidP="00B36B2B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798B6A2A" w14:textId="77777777"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 xml:space="preserve">ЕСЛИ </w:t>
      </w:r>
    </w:p>
    <w:p w14:paraId="7474CCEF" w14:textId="77777777" w:rsidR="00B36B2B" w:rsidRPr="00B36B2B" w:rsidRDefault="00B36B2B" w:rsidP="00B36B2B">
      <w:pPr>
        <w:pStyle w:val="a3"/>
        <w:ind w:left="113" w:firstLine="0"/>
        <w:rPr>
          <w:b/>
          <w:bCs/>
          <w:szCs w:val="28"/>
        </w:rPr>
      </w:pPr>
      <w:r w:rsidRPr="00B36B2B">
        <w:rPr>
          <w:b/>
          <w:bCs/>
          <w:szCs w:val="28"/>
        </w:rPr>
        <w:t>(</w:t>
      </w:r>
      <w:r w:rsidR="00FD4166">
        <w:rPr>
          <w:b/>
        </w:rPr>
        <w:t>Требование наведения в заднюю полусферу</w:t>
      </w:r>
      <w:r w:rsidRPr="00B36B2B">
        <w:rPr>
          <w:b/>
        </w:rPr>
        <w:t>)</w:t>
      </w:r>
    </w:p>
    <w:p w14:paraId="3FE6DA72" w14:textId="77777777" w:rsidR="00FD4166" w:rsidRDefault="00FD4166" w:rsidP="00E22EBB">
      <w:pPr>
        <w:pStyle w:val="a3"/>
        <w:ind w:left="113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</w:t>
      </w:r>
    </w:p>
    <w:p w14:paraId="1657175E" w14:textId="77777777" w:rsidR="00E22EBB" w:rsidRPr="00E22EBB" w:rsidRDefault="00E22EBB" w:rsidP="00E22EBB">
      <w:pPr>
        <w:pStyle w:val="a3"/>
        <w:ind w:left="113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Нахождение в передней полусфере относительно цели)</w:t>
      </w:r>
    </w:p>
    <w:p w14:paraId="26281D5C" w14:textId="77777777" w:rsidR="00B36B2B" w:rsidRDefault="00B36B2B" w:rsidP="00B36B2B">
      <w:pPr>
        <w:pStyle w:val="a3"/>
        <w:ind w:left="113" w:firstLine="0"/>
        <w:rPr>
          <w:rFonts w:cs="Times New Roman"/>
          <w:b/>
          <w:bCs/>
          <w:szCs w:val="28"/>
        </w:rPr>
      </w:pPr>
      <w:r w:rsidRPr="00B36B2B">
        <w:rPr>
          <w:rFonts w:cs="Times New Roman"/>
          <w:bCs/>
          <w:szCs w:val="28"/>
        </w:rPr>
        <w:t>ТО</w:t>
      </w:r>
      <w:r>
        <w:rPr>
          <w:rFonts w:cs="Times New Roman"/>
          <w:b/>
          <w:bCs/>
          <w:szCs w:val="28"/>
        </w:rPr>
        <w:t xml:space="preserve"> </w:t>
      </w:r>
    </w:p>
    <w:p w14:paraId="6BFB0C57" w14:textId="77777777" w:rsidR="00B36B2B" w:rsidRPr="00EF47B1" w:rsidRDefault="00B36B2B" w:rsidP="00B36B2B">
      <w:pPr>
        <w:pStyle w:val="a3"/>
        <w:ind w:left="113" w:firstLine="0"/>
        <w:rPr>
          <w:bCs/>
          <w:szCs w:val="28"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FD4166">
        <w:rPr>
          <w:b/>
        </w:rPr>
        <w:t xml:space="preserve">перехвата </w:t>
      </w:r>
      <w:r>
        <w:rPr>
          <w:b/>
        </w:rPr>
        <w:t xml:space="preserve">= </w:t>
      </w:r>
      <w:r w:rsidRPr="00E22EBB">
        <w:rPr>
          <w:b/>
        </w:rPr>
        <w:t>ЛОЖЬ</w:t>
      </w:r>
    </w:p>
    <w:p w14:paraId="19154F1B" w14:textId="77777777" w:rsidR="00B36B2B" w:rsidRDefault="00B36B2B" w:rsidP="00B36B2B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61888F0E" w14:textId="77777777" w:rsidR="00B36B2B" w:rsidRDefault="00B36B2B" w:rsidP="00B36B2B">
      <w:pPr>
        <w:pStyle w:val="a3"/>
        <w:ind w:left="113" w:firstLine="0"/>
        <w:rPr>
          <w:b/>
        </w:rPr>
      </w:pPr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ерехвата == </w:t>
      </w:r>
      <w:r w:rsidRPr="00E22EBB">
        <w:rPr>
          <w:b/>
        </w:rPr>
        <w:t>ЛОЖЬ</w:t>
      </w:r>
      <w:r>
        <w:rPr>
          <w:b/>
        </w:rPr>
        <w:t>)</w:t>
      </w:r>
    </w:p>
    <w:p w14:paraId="4EE4FA88" w14:textId="77777777" w:rsidR="00B36B2B" w:rsidRDefault="00B36B2B" w:rsidP="00B36B2B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И</w:t>
      </w:r>
    </w:p>
    <w:p w14:paraId="416C0335" w14:textId="77777777" w:rsidR="00B36B2B" w:rsidRDefault="00B36B2B" w:rsidP="00B36B2B">
      <w:pPr>
        <w:pStyle w:val="a3"/>
        <w:ind w:left="113" w:firstLine="0"/>
        <w:rPr>
          <w:b/>
        </w:rPr>
      </w:pPr>
      <w:r>
        <w:rPr>
          <w:rFonts w:cs="Times New Roman"/>
          <w:b/>
          <w:bCs/>
          <w:szCs w:val="28"/>
        </w:rPr>
        <w:t>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рям навед == </w:t>
      </w:r>
      <w:r w:rsidRPr="00E22EBB">
        <w:rPr>
          <w:b/>
        </w:rPr>
        <w:t>ЛОЖЬ</w:t>
      </w:r>
      <w:r>
        <w:rPr>
          <w:b/>
        </w:rPr>
        <w:t>)</w:t>
      </w:r>
    </w:p>
    <w:p w14:paraId="67C3CCE3" w14:textId="77777777" w:rsidR="00B36B2B" w:rsidRPr="00B36B2B" w:rsidRDefault="00B36B2B" w:rsidP="00B36B2B">
      <w:pPr>
        <w:pStyle w:val="a3"/>
        <w:ind w:left="113" w:firstLine="0"/>
        <w:rPr>
          <w:rFonts w:cs="Times New Roman"/>
          <w:bCs/>
          <w:szCs w:val="28"/>
        </w:rPr>
      </w:pPr>
      <w:r w:rsidRPr="00B36B2B">
        <w:rPr>
          <w:rFonts w:cs="Times New Roman"/>
          <w:bCs/>
          <w:szCs w:val="28"/>
        </w:rPr>
        <w:t>И</w:t>
      </w:r>
    </w:p>
    <w:p w14:paraId="5D9808FD" w14:textId="77777777" w:rsidR="00B36B2B" w:rsidRDefault="00B36B2B" w:rsidP="00B36B2B">
      <w:pPr>
        <w:pStyle w:val="a3"/>
        <w:ind w:left="113" w:firstLine="0"/>
        <w:rPr>
          <w:b/>
        </w:rPr>
      </w:pPr>
      <w:r>
        <w:rPr>
          <w:rFonts w:cs="Times New Roman"/>
          <w:b/>
          <w:bCs/>
          <w:szCs w:val="28"/>
        </w:rPr>
        <w:t>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маневра == </w:t>
      </w:r>
      <w:r w:rsidRPr="00E22EBB">
        <w:rPr>
          <w:b/>
        </w:rPr>
        <w:t>ЛОЖЬ</w:t>
      </w:r>
      <w:r>
        <w:rPr>
          <w:b/>
        </w:rPr>
        <w:t>)</w:t>
      </w:r>
    </w:p>
    <w:p w14:paraId="2C9DBAA9" w14:textId="77777777" w:rsidR="00B36B2B" w:rsidRDefault="00B36B2B" w:rsidP="00B36B2B">
      <w:pPr>
        <w:pStyle w:val="a3"/>
        <w:ind w:left="113" w:firstLine="0"/>
        <w:rPr>
          <w:rFonts w:cs="Times New Roman"/>
          <w:b/>
        </w:rPr>
      </w:pPr>
      <w:r w:rsidRPr="00B36B2B">
        <w:rPr>
          <w:rFonts w:cs="Times New Roman"/>
          <w:bCs/>
          <w:szCs w:val="28"/>
        </w:rPr>
        <w:t xml:space="preserve">ТО </w:t>
      </w:r>
      <w:r w:rsidRPr="00B36B2B">
        <w:rPr>
          <w:bCs/>
          <w:szCs w:val="28"/>
        </w:rPr>
        <w:br/>
      </w: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 w:rsidRPr="00C262A5">
        <w:rPr>
          <w:rFonts w:cs="Times New Roman"/>
          <w:b/>
        </w:rPr>
        <w:t>Никакой</w:t>
      </w:r>
    </w:p>
    <w:p w14:paraId="3A0EBCB0" w14:textId="77777777" w:rsidR="00103834" w:rsidRDefault="00103834" w:rsidP="00103834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626976DD" w14:textId="77777777" w:rsidR="00103834" w:rsidRDefault="00103834" w:rsidP="00103834">
      <w:pPr>
        <w:pStyle w:val="a3"/>
        <w:ind w:left="113" w:firstLine="0"/>
        <w:rPr>
          <w:b/>
        </w:rPr>
      </w:pPr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перехвата)</w:t>
      </w:r>
    </w:p>
    <w:p w14:paraId="0301EEB4" w14:textId="77777777" w:rsidR="00103834" w:rsidRDefault="00103834" w:rsidP="00103834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ТО</w:t>
      </w:r>
    </w:p>
    <w:p w14:paraId="7C2F30E0" w14:textId="77777777" w:rsidR="00103834" w:rsidRDefault="00103834" w:rsidP="00103834">
      <w:pPr>
        <w:pStyle w:val="a3"/>
        <w:ind w:left="113" w:firstLine="0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>Метод перехвата</w:t>
      </w:r>
    </w:p>
    <w:p w14:paraId="3972F824" w14:textId="77777777" w:rsidR="00103834" w:rsidRDefault="00103834" w:rsidP="00103834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0AA643BD" w14:textId="77777777" w:rsidR="00103834" w:rsidRDefault="00103834" w:rsidP="00103834">
      <w:pPr>
        <w:pStyle w:val="a3"/>
        <w:ind w:left="113" w:firstLine="0"/>
        <w:rPr>
          <w:b/>
        </w:rPr>
      </w:pPr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прям навед)</w:t>
      </w:r>
    </w:p>
    <w:p w14:paraId="27816827" w14:textId="77777777" w:rsidR="00103834" w:rsidRDefault="00103834" w:rsidP="00103834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ТО</w:t>
      </w:r>
    </w:p>
    <w:p w14:paraId="2A856661" w14:textId="77777777" w:rsidR="00103834" w:rsidRDefault="00103834" w:rsidP="00103834">
      <w:pPr>
        <w:pStyle w:val="a3"/>
        <w:ind w:left="113" w:firstLine="0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>Метод прям навед</w:t>
      </w:r>
    </w:p>
    <w:p w14:paraId="5AB55248" w14:textId="77777777" w:rsidR="00103834" w:rsidRPr="00103834" w:rsidRDefault="00103834" w:rsidP="00103834">
      <w:pPr>
        <w:pStyle w:val="a3"/>
        <w:numPr>
          <w:ilvl w:val="0"/>
          <w:numId w:val="7"/>
        </w:numPr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79227316" w14:textId="77777777" w:rsidR="00103834" w:rsidRDefault="00103834" w:rsidP="00103834">
      <w:pPr>
        <w:pStyle w:val="a3"/>
        <w:ind w:left="113" w:firstLine="0"/>
        <w:rPr>
          <w:b/>
        </w:rPr>
      </w:pPr>
      <w:r>
        <w:rPr>
          <w:bCs/>
          <w:szCs w:val="28"/>
        </w:rPr>
        <w:t>ЕСЛИ</w:t>
      </w:r>
      <w:r>
        <w:rPr>
          <w:bCs/>
          <w:szCs w:val="28"/>
        </w:rPr>
        <w:br/>
      </w:r>
      <w:r>
        <w:rPr>
          <w:rFonts w:cs="Times New Roman"/>
          <w:b/>
          <w:bCs/>
          <w:szCs w:val="28"/>
        </w:rPr>
        <w:t>(</w:t>
      </w: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маневра)</w:t>
      </w:r>
    </w:p>
    <w:p w14:paraId="39A61884" w14:textId="77777777" w:rsidR="00103834" w:rsidRDefault="00103834" w:rsidP="00103834">
      <w:pPr>
        <w:pStyle w:val="a3"/>
        <w:ind w:left="113" w:firstLine="0"/>
        <w:rPr>
          <w:bCs/>
          <w:szCs w:val="28"/>
        </w:rPr>
      </w:pPr>
      <w:r>
        <w:rPr>
          <w:bCs/>
          <w:szCs w:val="28"/>
        </w:rPr>
        <w:t>ТО</w:t>
      </w:r>
    </w:p>
    <w:p w14:paraId="34074DCE" w14:textId="77777777" w:rsidR="00103834" w:rsidRDefault="00103834" w:rsidP="00103834">
      <w:pPr>
        <w:pStyle w:val="a3"/>
        <w:ind w:left="113" w:firstLine="0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>Метод маневра</w:t>
      </w:r>
    </w:p>
    <w:p w14:paraId="1740A71D" w14:textId="77777777" w:rsidR="00103834" w:rsidRDefault="00103834">
      <w:pPr>
        <w:spacing w:after="200" w:line="276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2657BDC2" w14:textId="77777777" w:rsidR="00103834" w:rsidRPr="00103834" w:rsidRDefault="00103834" w:rsidP="00103834">
      <w:pPr>
        <w:pStyle w:val="a3"/>
        <w:ind w:left="113" w:firstLine="0"/>
        <w:rPr>
          <w:bCs/>
          <w:szCs w:val="28"/>
        </w:rPr>
      </w:pPr>
    </w:p>
    <w:p w14:paraId="0F177420" w14:textId="77777777" w:rsidR="007C401D" w:rsidRDefault="00FE4ED4" w:rsidP="00103834">
      <w:pPr>
        <w:ind w:firstLine="0"/>
        <w:rPr>
          <w:b/>
        </w:rPr>
      </w:pPr>
      <w:r>
        <w:rPr>
          <w:b/>
        </w:rPr>
        <w:t>4. Разработка машины вывода</w:t>
      </w:r>
    </w:p>
    <w:p w14:paraId="11CEAF64" w14:textId="77777777" w:rsidR="007C401D" w:rsidRDefault="007C401D">
      <w:r w:rsidRPr="00FE4ED4">
        <w:t>4.1. Входные данные</w:t>
      </w:r>
    </w:p>
    <w:p w14:paraId="412B58E8" w14:textId="77777777" w:rsidR="008E564B" w:rsidRPr="008E564B" w:rsidRDefault="008E564B">
      <w:r>
        <w:t xml:space="preserve">Входные данные – файл формата </w:t>
      </w:r>
      <w:r>
        <w:rPr>
          <w:lang w:val="en-US"/>
        </w:rPr>
        <w:t>csv</w:t>
      </w:r>
      <w:r w:rsidRPr="008E564B">
        <w:t xml:space="preserve"> </w:t>
      </w:r>
      <w:r>
        <w:t xml:space="preserve">с названием </w:t>
      </w:r>
      <w:r>
        <w:rPr>
          <w:lang w:val="en-US"/>
        </w:rPr>
        <w:t>data</w:t>
      </w:r>
      <w:r w:rsidRPr="008E564B">
        <w:t>.</w:t>
      </w:r>
      <w:r>
        <w:rPr>
          <w:lang w:val="en-US"/>
        </w:rPr>
        <w:t>csv</w:t>
      </w:r>
      <w:r w:rsidRPr="008E564B">
        <w:t xml:space="preserve">, </w:t>
      </w:r>
      <w:r>
        <w:t>где в первой строке располагаются названия координат ситуационного вектора, во второй – их соответствующие значения</w:t>
      </w:r>
      <w:r w:rsidR="00C4141D">
        <w:t>. Пример входного файла приложен к отчету.</w:t>
      </w:r>
    </w:p>
    <w:p w14:paraId="36FEA45C" w14:textId="77777777" w:rsidR="007C401D" w:rsidRDefault="007C401D">
      <w:r w:rsidRPr="00FE4ED4">
        <w:t>4.2. Выходные данные</w:t>
      </w:r>
    </w:p>
    <w:p w14:paraId="61F41C5C" w14:textId="77777777" w:rsidR="008E564B" w:rsidRDefault="008E564B">
      <w:r>
        <w:t>Программа выводит в консоль предполагаемый метод наведения</w:t>
      </w:r>
    </w:p>
    <w:p w14:paraId="6CF0E570" w14:textId="77777777" w:rsidR="00FE4ED4" w:rsidRDefault="00FE4ED4">
      <w:r>
        <w:t>4.3. Структура</w:t>
      </w:r>
      <w:r w:rsidR="008E564B">
        <w:t xml:space="preserve"> и алгоритм</w:t>
      </w:r>
      <w:r>
        <w:t xml:space="preserve"> машины вывода</w:t>
      </w:r>
    </w:p>
    <w:p w14:paraId="709EE8BB" w14:textId="77777777" w:rsidR="008E564B" w:rsidRPr="00FE4ED4" w:rsidRDefault="008E564B">
      <w:r>
        <w:t>Сначала программа обрабатывает входной файл, считывает все значения, проверяет их допустимость, после чего программа последовательно применяет все продукционные правила и на их основе делает вывод о методе наведения.</w:t>
      </w:r>
    </w:p>
    <w:p w14:paraId="1B532F45" w14:textId="77777777" w:rsidR="007A439E" w:rsidRPr="00FE4ED4" w:rsidRDefault="007A439E">
      <w:r>
        <w:t>4.5. Исходный код машины вывода</w:t>
      </w:r>
    </w:p>
    <w:p w14:paraId="61491BBE" w14:textId="77777777" w:rsidR="00613167" w:rsidRDefault="008E564B">
      <w:r>
        <w:t>Исходный код приложен в отдельном файле</w:t>
      </w:r>
    </w:p>
    <w:p w14:paraId="4CBA3245" w14:textId="77777777" w:rsidR="00534BA1" w:rsidRPr="00534BA1" w:rsidRDefault="007A439E">
      <w:pPr>
        <w:rPr>
          <w:b/>
        </w:rPr>
      </w:pPr>
      <w:r>
        <w:rPr>
          <w:b/>
        </w:rPr>
        <w:t>5</w:t>
      </w:r>
      <w:r w:rsidR="00534BA1" w:rsidRPr="00534BA1">
        <w:rPr>
          <w:b/>
        </w:rPr>
        <w:t xml:space="preserve">. </w:t>
      </w:r>
      <w:r w:rsidR="00534BA1">
        <w:rPr>
          <w:b/>
        </w:rPr>
        <w:t>Описание эксперимента</w:t>
      </w:r>
    </w:p>
    <w:p w14:paraId="1E2770A3" w14:textId="77777777" w:rsidR="00534BA1" w:rsidRDefault="00534BA1">
      <w:r>
        <w:t>Исходные данные эксперимента</w:t>
      </w:r>
      <w:r w:rsidR="009464DB">
        <w:t>.</w:t>
      </w:r>
    </w:p>
    <w:p w14:paraId="6A18E272" w14:textId="190508AD" w:rsidR="008E564B" w:rsidRDefault="00A67E21">
      <w:r w:rsidRPr="00A67E21">
        <w:drawing>
          <wp:inline distT="0" distB="0" distL="0" distR="0" wp14:anchorId="712A931C" wp14:editId="33CCF887">
            <wp:extent cx="6645910" cy="296545"/>
            <wp:effectExtent l="0" t="0" r="2540" b="8255"/>
            <wp:docPr id="18049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34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1CEF" w14:textId="41E8E911" w:rsidR="00C4141D" w:rsidRDefault="009464DB" w:rsidP="00C4141D">
      <w:pPr>
        <w:pStyle w:val="a3"/>
        <w:ind w:firstLine="0"/>
      </w:pPr>
      <w:r>
        <w:t xml:space="preserve">Результат </w:t>
      </w:r>
      <w:r w:rsidR="007A439E">
        <w:t>вывода</w:t>
      </w:r>
      <w:r>
        <w:t>.</w:t>
      </w:r>
      <w:r w:rsidR="00A67E21">
        <w:t xml:space="preserve"> </w:t>
      </w:r>
      <w:r w:rsidR="00A67E21" w:rsidRPr="00A67E21">
        <w:t xml:space="preserve">Метод наведения </w:t>
      </w:r>
      <w:r w:rsidR="00E82E23">
        <w:t>–</w:t>
      </w:r>
      <w:r w:rsidR="00A67E21" w:rsidRPr="00A67E21">
        <w:t xml:space="preserve"> перехват</w:t>
      </w:r>
    </w:p>
    <w:p w14:paraId="26B226D0" w14:textId="77777777" w:rsidR="00E82E23" w:rsidRDefault="00E82E23" w:rsidP="00C4141D">
      <w:pPr>
        <w:pStyle w:val="a3"/>
        <w:ind w:firstLine="0"/>
      </w:pPr>
    </w:p>
    <w:p w14:paraId="45DDF0E8" w14:textId="37C52B73" w:rsidR="00E82E23" w:rsidRDefault="00E82E23" w:rsidP="00C4141D">
      <w:pPr>
        <w:pStyle w:val="a3"/>
        <w:ind w:firstLine="0"/>
        <w:rPr>
          <w:lang w:val="en-US"/>
        </w:rPr>
      </w:pPr>
      <w:r>
        <w:t xml:space="preserve">Если убрать реализуемость метода перехвата, и тип наведения, то результатом станет </w:t>
      </w:r>
      <w:r w:rsidRPr="00E82E23">
        <w:t>:</w:t>
      </w:r>
    </w:p>
    <w:p w14:paraId="583FEB4A" w14:textId="77EE38BA" w:rsidR="00E82E23" w:rsidRPr="00E82E23" w:rsidRDefault="00E82E23" w:rsidP="00C4141D">
      <w:pPr>
        <w:pStyle w:val="a3"/>
        <w:ind w:firstLine="0"/>
        <w:rPr>
          <w:lang w:val="en-US"/>
        </w:rPr>
      </w:pPr>
      <w:r w:rsidRPr="00E82E23">
        <w:rPr>
          <w:lang w:val="en-US"/>
        </w:rPr>
        <w:drawing>
          <wp:inline distT="0" distB="0" distL="0" distR="0" wp14:anchorId="09033E85" wp14:editId="0AFD88C3">
            <wp:extent cx="6645910" cy="302895"/>
            <wp:effectExtent l="0" t="0" r="2540" b="1905"/>
            <wp:docPr id="247646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46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76C6" w14:textId="09AE5EC1" w:rsidR="00E82E23" w:rsidRDefault="00E82E23" w:rsidP="00C4141D">
      <w:pPr>
        <w:pStyle w:val="a3"/>
        <w:ind w:firstLine="0"/>
        <w:rPr>
          <w:lang w:val="en-US"/>
        </w:rPr>
      </w:pPr>
      <w:r w:rsidRPr="00E82E23">
        <w:t xml:space="preserve">Метод наведения </w:t>
      </w:r>
      <w:r>
        <w:t>–</w:t>
      </w:r>
      <w:r w:rsidRPr="00E82E23">
        <w:t xml:space="preserve"> прямой</w:t>
      </w:r>
    </w:p>
    <w:p w14:paraId="13738543" w14:textId="77777777" w:rsidR="00E82E23" w:rsidRDefault="00E82E23" w:rsidP="00C4141D">
      <w:pPr>
        <w:pStyle w:val="a3"/>
        <w:ind w:firstLine="0"/>
        <w:rPr>
          <w:lang w:val="en-US"/>
        </w:rPr>
      </w:pPr>
    </w:p>
    <w:p w14:paraId="1EF0A79D" w14:textId="77777777" w:rsidR="00E82E23" w:rsidRPr="00E82E23" w:rsidRDefault="00E82E23" w:rsidP="00C4141D">
      <w:pPr>
        <w:pStyle w:val="a3"/>
        <w:ind w:firstLine="0"/>
        <w:rPr>
          <w:lang w:val="en-US"/>
        </w:rPr>
      </w:pPr>
    </w:p>
    <w:p w14:paraId="7A042B63" w14:textId="273ADD5D" w:rsidR="00E82E23" w:rsidRDefault="00E82E23" w:rsidP="00C4141D">
      <w:pPr>
        <w:pStyle w:val="a3"/>
        <w:ind w:firstLine="0"/>
        <w:rPr>
          <w:lang w:val="en-US"/>
        </w:rPr>
      </w:pPr>
      <w:r>
        <w:t>Если же попробовать добавить требование к скрытности, то программа выведет ошибку</w:t>
      </w:r>
      <w:r w:rsidRPr="00E82E23">
        <w:t>:</w:t>
      </w:r>
    </w:p>
    <w:p w14:paraId="12026237" w14:textId="7D2234D8" w:rsidR="00E82E23" w:rsidRDefault="00E82E23" w:rsidP="00C4141D">
      <w:pPr>
        <w:pStyle w:val="a3"/>
        <w:ind w:firstLine="0"/>
        <w:rPr>
          <w:lang w:val="en-US"/>
        </w:rPr>
      </w:pPr>
      <w:r w:rsidRPr="00E82E23">
        <w:rPr>
          <w:lang w:val="en-US"/>
        </w:rPr>
        <w:drawing>
          <wp:inline distT="0" distB="0" distL="0" distR="0" wp14:anchorId="24524F69" wp14:editId="15EB460E">
            <wp:extent cx="6645910" cy="309880"/>
            <wp:effectExtent l="0" t="0" r="2540" b="0"/>
            <wp:docPr id="127820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071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E7F3" w14:textId="3E6433CC" w:rsidR="00E82E23" w:rsidRDefault="00E82E23" w:rsidP="00C4141D">
      <w:pPr>
        <w:pStyle w:val="a3"/>
        <w:ind w:firstLine="0"/>
        <w:rPr>
          <w:lang w:val="en-US"/>
        </w:rPr>
      </w:pPr>
      <w:r w:rsidRPr="00E82E23">
        <w:t>Невозможно выбрать метод наведения из за рад. наведения и треб. к скрытности</w:t>
      </w:r>
    </w:p>
    <w:p w14:paraId="6F7F8232" w14:textId="77777777" w:rsidR="00E82E23" w:rsidRDefault="00E82E23" w:rsidP="00C4141D">
      <w:pPr>
        <w:pStyle w:val="a3"/>
        <w:ind w:firstLine="0"/>
        <w:rPr>
          <w:lang w:val="en-US"/>
        </w:rPr>
      </w:pPr>
    </w:p>
    <w:p w14:paraId="279CE861" w14:textId="3A800BCB" w:rsidR="00E82E23" w:rsidRDefault="00E82E23" w:rsidP="00C4141D">
      <w:pPr>
        <w:pStyle w:val="a3"/>
        <w:ind w:firstLine="0"/>
        <w:rPr>
          <w:lang w:val="en-US"/>
        </w:rPr>
      </w:pPr>
      <w:r>
        <w:t>И также будет, если сделать все траектории нереализуемы</w:t>
      </w:r>
      <w:r w:rsidRPr="00E82E23">
        <w:t>:</w:t>
      </w:r>
    </w:p>
    <w:p w14:paraId="11BE204C" w14:textId="0135DF40" w:rsidR="00E82E23" w:rsidRDefault="00E82E23" w:rsidP="00C4141D">
      <w:pPr>
        <w:pStyle w:val="a3"/>
        <w:ind w:firstLine="0"/>
        <w:rPr>
          <w:lang w:val="en-US"/>
        </w:rPr>
      </w:pPr>
      <w:r w:rsidRPr="00E82E23">
        <w:rPr>
          <w:lang w:val="en-US"/>
        </w:rPr>
        <w:drawing>
          <wp:inline distT="0" distB="0" distL="0" distR="0" wp14:anchorId="0AC23DEB" wp14:editId="432124F9">
            <wp:extent cx="6645910" cy="283210"/>
            <wp:effectExtent l="0" t="0" r="2540" b="2540"/>
            <wp:docPr id="757654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54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9BA" w14:textId="1FAFB03D" w:rsidR="00E82E23" w:rsidRPr="00E82E23" w:rsidRDefault="00E82E23" w:rsidP="00C4141D">
      <w:pPr>
        <w:pStyle w:val="a3"/>
        <w:ind w:firstLine="0"/>
        <w:rPr>
          <w:lang w:val="en-US"/>
        </w:rPr>
      </w:pPr>
      <w:r w:rsidRPr="00E82E23">
        <w:rPr>
          <w:lang w:val="en-US"/>
        </w:rPr>
        <w:t>Невозможно выбрать метод наведения</w:t>
      </w:r>
      <w:r>
        <w:rPr>
          <w:lang w:val="en-US"/>
        </w:rPr>
        <w:t>.</w:t>
      </w:r>
    </w:p>
    <w:sectPr w:rsidR="00E82E23" w:rsidRPr="00E82E23" w:rsidSect="00F251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62498"/>
    <w:multiLevelType w:val="hybridMultilevel"/>
    <w:tmpl w:val="13782180"/>
    <w:lvl w:ilvl="0" w:tplc="6D802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21B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E12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C4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28E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8D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B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E6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C0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1911"/>
    <w:multiLevelType w:val="hybridMultilevel"/>
    <w:tmpl w:val="C28E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1A67"/>
    <w:multiLevelType w:val="hybridMultilevel"/>
    <w:tmpl w:val="4C688E38"/>
    <w:lvl w:ilvl="0" w:tplc="975AE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EA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A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00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6D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5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C99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47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45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B07B3"/>
    <w:multiLevelType w:val="multilevel"/>
    <w:tmpl w:val="2662C8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D0D0AAD"/>
    <w:multiLevelType w:val="hybridMultilevel"/>
    <w:tmpl w:val="8DA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0B87"/>
    <w:multiLevelType w:val="hybridMultilevel"/>
    <w:tmpl w:val="F632942C"/>
    <w:lvl w:ilvl="0" w:tplc="A28C772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73F4"/>
    <w:multiLevelType w:val="hybridMultilevel"/>
    <w:tmpl w:val="593A7528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1694"/>
    <w:multiLevelType w:val="hybridMultilevel"/>
    <w:tmpl w:val="E0360CA4"/>
    <w:lvl w:ilvl="0" w:tplc="48BEF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A16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EE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4A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86E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E2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4C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AC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8F6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72640"/>
    <w:multiLevelType w:val="hybridMultilevel"/>
    <w:tmpl w:val="1E1EBDDC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5C6D59"/>
    <w:multiLevelType w:val="hybridMultilevel"/>
    <w:tmpl w:val="6444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97948">
    <w:abstractNumId w:val="2"/>
  </w:num>
  <w:num w:numId="2" w16cid:durableId="2019119496">
    <w:abstractNumId w:val="4"/>
  </w:num>
  <w:num w:numId="3" w16cid:durableId="391581707">
    <w:abstractNumId w:val="9"/>
  </w:num>
  <w:num w:numId="4" w16cid:durableId="191500181">
    <w:abstractNumId w:val="1"/>
  </w:num>
  <w:num w:numId="5" w16cid:durableId="972907842">
    <w:abstractNumId w:val="0"/>
  </w:num>
  <w:num w:numId="6" w16cid:durableId="1365135318">
    <w:abstractNumId w:val="7"/>
  </w:num>
  <w:num w:numId="7" w16cid:durableId="659114216">
    <w:abstractNumId w:val="5"/>
  </w:num>
  <w:num w:numId="8" w16cid:durableId="2014839000">
    <w:abstractNumId w:val="6"/>
  </w:num>
  <w:num w:numId="9" w16cid:durableId="206336093">
    <w:abstractNumId w:val="3"/>
  </w:num>
  <w:num w:numId="10" w16cid:durableId="1416976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5"/>
    <w:rsid w:val="000626FB"/>
    <w:rsid w:val="00087EB4"/>
    <w:rsid w:val="000B711F"/>
    <w:rsid w:val="00103834"/>
    <w:rsid w:val="00117C33"/>
    <w:rsid w:val="001311D4"/>
    <w:rsid w:val="001637E7"/>
    <w:rsid w:val="0020472D"/>
    <w:rsid w:val="00217789"/>
    <w:rsid w:val="002979FF"/>
    <w:rsid w:val="002D0C31"/>
    <w:rsid w:val="00324565"/>
    <w:rsid w:val="00351B8D"/>
    <w:rsid w:val="003A41F6"/>
    <w:rsid w:val="003D7E20"/>
    <w:rsid w:val="0040249A"/>
    <w:rsid w:val="004132A6"/>
    <w:rsid w:val="004334A5"/>
    <w:rsid w:val="00486EE3"/>
    <w:rsid w:val="004A54F9"/>
    <w:rsid w:val="004F3C64"/>
    <w:rsid w:val="004F6172"/>
    <w:rsid w:val="005303AC"/>
    <w:rsid w:val="00534BA1"/>
    <w:rsid w:val="00613167"/>
    <w:rsid w:val="00654BCD"/>
    <w:rsid w:val="007138CD"/>
    <w:rsid w:val="00785DF4"/>
    <w:rsid w:val="007A439E"/>
    <w:rsid w:val="007C401D"/>
    <w:rsid w:val="007D06AA"/>
    <w:rsid w:val="007D4E0A"/>
    <w:rsid w:val="007E738A"/>
    <w:rsid w:val="007F313C"/>
    <w:rsid w:val="007F4F48"/>
    <w:rsid w:val="007F6662"/>
    <w:rsid w:val="008331E0"/>
    <w:rsid w:val="008720EE"/>
    <w:rsid w:val="008E22BC"/>
    <w:rsid w:val="008E564B"/>
    <w:rsid w:val="008F0003"/>
    <w:rsid w:val="00912204"/>
    <w:rsid w:val="009464DB"/>
    <w:rsid w:val="009666D0"/>
    <w:rsid w:val="00973F40"/>
    <w:rsid w:val="009F4269"/>
    <w:rsid w:val="009F6E22"/>
    <w:rsid w:val="00A06430"/>
    <w:rsid w:val="00A24215"/>
    <w:rsid w:val="00A603BD"/>
    <w:rsid w:val="00A661D7"/>
    <w:rsid w:val="00A67E21"/>
    <w:rsid w:val="00AF443B"/>
    <w:rsid w:val="00B00035"/>
    <w:rsid w:val="00B020B6"/>
    <w:rsid w:val="00B36B2B"/>
    <w:rsid w:val="00B40D6A"/>
    <w:rsid w:val="00B45F67"/>
    <w:rsid w:val="00BE16D4"/>
    <w:rsid w:val="00C10AC3"/>
    <w:rsid w:val="00C24B48"/>
    <w:rsid w:val="00C262A5"/>
    <w:rsid w:val="00C4141D"/>
    <w:rsid w:val="00CA136E"/>
    <w:rsid w:val="00D001ED"/>
    <w:rsid w:val="00D451D0"/>
    <w:rsid w:val="00D46392"/>
    <w:rsid w:val="00D63DE1"/>
    <w:rsid w:val="00D65773"/>
    <w:rsid w:val="00DB5B61"/>
    <w:rsid w:val="00DD5796"/>
    <w:rsid w:val="00E22EBB"/>
    <w:rsid w:val="00E82E23"/>
    <w:rsid w:val="00EB64CD"/>
    <w:rsid w:val="00EC52F9"/>
    <w:rsid w:val="00ED6E42"/>
    <w:rsid w:val="00EE4653"/>
    <w:rsid w:val="00EE6DA6"/>
    <w:rsid w:val="00EF47B1"/>
    <w:rsid w:val="00F25181"/>
    <w:rsid w:val="00F87E31"/>
    <w:rsid w:val="00FA1AC1"/>
    <w:rsid w:val="00FB1473"/>
    <w:rsid w:val="00FD4166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CA9A"/>
  <w15:docId w15:val="{8ADAD184-5B96-4E15-8778-D6FB66B9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6D0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3D7E20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CD"/>
    <w:pPr>
      <w:ind w:left="720"/>
      <w:contextualSpacing/>
    </w:pPr>
  </w:style>
  <w:style w:type="table" w:styleId="a4">
    <w:name w:val="Table Grid"/>
    <w:basedOn w:val="a1"/>
    <w:uiPriority w:val="59"/>
    <w:rsid w:val="0094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st Table 4"/>
    <w:basedOn w:val="a1"/>
    <w:uiPriority w:val="49"/>
    <w:rsid w:val="00F251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">
    <w:name w:val="Список-таблица 41"/>
    <w:basedOn w:val="a1"/>
    <w:next w:val="-4"/>
    <w:uiPriority w:val="49"/>
    <w:rsid w:val="00ED6E4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5">
    <w:name w:val="No Spacing"/>
    <w:uiPriority w:val="1"/>
    <w:qFormat/>
    <w:rsid w:val="00B020B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3D7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6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7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5FFB-EDBE-4C8A-BE32-C5341700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IIAS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. Lipatov</dc:creator>
  <cp:lastModifiedBy>Артём Волков</cp:lastModifiedBy>
  <cp:revision>7</cp:revision>
  <dcterms:created xsi:type="dcterms:W3CDTF">2024-04-10T14:03:00Z</dcterms:created>
  <dcterms:modified xsi:type="dcterms:W3CDTF">2024-05-17T16:34:00Z</dcterms:modified>
</cp:coreProperties>
</file>